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31FF7492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E29D2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C672AF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0CE9139D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A2307F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BE0E1F">
              <w:rPr>
                <w:sz w:val="28"/>
                <w:szCs w:val="28"/>
              </w:rPr>
              <w:t>руководителей</w:t>
            </w:r>
          </w:p>
          <w:p w14:paraId="3D2B5666" w14:textId="77777777" w:rsidR="00E853CD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  <w:r w:rsidR="00BE0E1F">
              <w:rPr>
                <w:sz w:val="28"/>
                <w:szCs w:val="28"/>
              </w:rPr>
              <w:t>дополнительного образования</w:t>
            </w:r>
          </w:p>
          <w:p w14:paraId="429E4DDD" w14:textId="6D8AC282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486446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4E1DE3B6" w14:textId="2E182600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486446">
              <w:rPr>
                <w:sz w:val="28"/>
                <w:szCs w:val="28"/>
              </w:rPr>
              <w:t>2</w:t>
            </w:r>
            <w:r w:rsidR="009409CA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486446">
              <w:rPr>
                <w:sz w:val="28"/>
                <w:szCs w:val="28"/>
              </w:rPr>
              <w:t>2</w:t>
            </w:r>
            <w:r w:rsidR="009409CA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6BB5A172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4D38A4" w14:paraId="0B04AEB6" w14:textId="77777777" w:rsidTr="00D960DC">
        <w:trPr>
          <w:trHeight w:val="322"/>
        </w:trPr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027DD15" w14:textId="77777777" w:rsidR="00311CAC" w:rsidRPr="001267E0" w:rsidRDefault="00311CAC" w:rsidP="00311CAC">
            <w:pPr>
              <w:pStyle w:val="a7"/>
              <w:jc w:val="center"/>
            </w:pPr>
            <w:r w:rsidRPr="001267E0">
              <w:t>Ф.И.О.,</w:t>
            </w:r>
          </w:p>
          <w:p w14:paraId="04593285" w14:textId="77777777" w:rsidR="00311CAC" w:rsidRPr="001267E0" w:rsidRDefault="00311CAC" w:rsidP="00311CAC">
            <w:pPr>
              <w:pStyle w:val="a7"/>
              <w:jc w:val="center"/>
            </w:pPr>
            <w:r w:rsidRPr="001267E0"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F3BB28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Деклари-</w:t>
            </w:r>
          </w:p>
          <w:p w14:paraId="5D5FD920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 xml:space="preserve">рованный годовой доход за </w:t>
            </w:r>
          </w:p>
          <w:p w14:paraId="41199A89" w14:textId="361A5464" w:rsidR="00311CAC" w:rsidRPr="001267E0" w:rsidRDefault="00311CAC" w:rsidP="00291736">
            <w:pPr>
              <w:pStyle w:val="a7"/>
              <w:spacing w:line="240" w:lineRule="exact"/>
              <w:jc w:val="center"/>
            </w:pPr>
            <w:r w:rsidRPr="001267E0">
              <w:t>20</w:t>
            </w:r>
            <w:r w:rsidR="00486446">
              <w:t>2</w:t>
            </w:r>
            <w:r w:rsidR="009409CA">
              <w:t>1</w:t>
            </w:r>
            <w:r w:rsidR="00291736">
              <w:t xml:space="preserve"> </w:t>
            </w:r>
            <w:r w:rsidRPr="001267E0">
              <w:t>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E4A418E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19883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, находящихся в пользовании</w:t>
            </w:r>
          </w:p>
        </w:tc>
      </w:tr>
      <w:tr w:rsidR="00311CAC" w:rsidRPr="004D38A4" w14:paraId="61384942" w14:textId="77777777" w:rsidTr="00D960DC">
        <w:trPr>
          <w:trHeight w:val="276"/>
        </w:trPr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DAF3CC8" w14:textId="77777777"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6BB9521" w14:textId="77777777"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554EFF9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56870D41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161462BD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271CA442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 xml:space="preserve">Транспорт-ные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10D64947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07C5DF58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15EF6F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Страна расположе</w:t>
            </w:r>
            <w:r w:rsidR="00F72E32" w:rsidRPr="001267E0">
              <w:t>-</w:t>
            </w:r>
          </w:p>
          <w:p w14:paraId="5D8F6591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ния</w:t>
            </w:r>
          </w:p>
        </w:tc>
      </w:tr>
      <w:tr w:rsidR="00311CAC" w:rsidRPr="004D38A4" w14:paraId="711B7C48" w14:textId="77777777" w:rsidTr="00D960DC">
        <w:trPr>
          <w:trHeight w:val="1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429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40C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151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BEA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188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9DC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364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E54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5E7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9</w:t>
            </w:r>
          </w:p>
        </w:tc>
      </w:tr>
      <w:tr w:rsidR="00402F75" w:rsidRPr="00D9570B" w14:paraId="0DA29F1F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14:paraId="1F5EA2C9" w14:textId="77777777" w:rsidR="00BE7F29" w:rsidRPr="00423917" w:rsidRDefault="00402F75" w:rsidP="00402F75">
            <w:pPr>
              <w:pStyle w:val="a9"/>
              <w:rPr>
                <w:b/>
              </w:rPr>
            </w:pPr>
            <w:r w:rsidRPr="00423917">
              <w:rPr>
                <w:b/>
              </w:rPr>
              <w:t xml:space="preserve">Ратушинский Владислав Константинович, директор </w:t>
            </w:r>
          </w:p>
          <w:p w14:paraId="0C97BA10" w14:textId="77777777" w:rsidR="00402F75" w:rsidRPr="00423917" w:rsidRDefault="00402F75" w:rsidP="00402F75">
            <w:pPr>
              <w:pStyle w:val="a9"/>
              <w:rPr>
                <w:b/>
              </w:rPr>
            </w:pPr>
            <w:r w:rsidRPr="00423917">
              <w:rPr>
                <w:b/>
              </w:rPr>
              <w:t>МКУДО</w:t>
            </w:r>
          </w:p>
          <w:p w14:paraId="33C99E67" w14:textId="77777777" w:rsidR="00402F75" w:rsidRPr="00423917" w:rsidRDefault="00402F75" w:rsidP="00402F75">
            <w:pPr>
              <w:pStyle w:val="a9"/>
            </w:pPr>
            <w:r w:rsidRPr="00423917">
              <w:rPr>
                <w:b/>
              </w:rPr>
              <w:t>Грачевская ДЮСШ</w:t>
            </w:r>
            <w:r w:rsidRPr="00423917">
              <w:t xml:space="preserve"> </w:t>
            </w:r>
          </w:p>
        </w:tc>
        <w:tc>
          <w:tcPr>
            <w:tcW w:w="1701" w:type="dxa"/>
          </w:tcPr>
          <w:p w14:paraId="58CE9DCC" w14:textId="1267A124" w:rsidR="00402F75" w:rsidRPr="00423917" w:rsidRDefault="00423917" w:rsidP="00D960DC">
            <w:pPr>
              <w:pStyle w:val="a9"/>
              <w:jc w:val="center"/>
            </w:pPr>
            <w:r w:rsidRPr="00423917">
              <w:t>564 331,42</w:t>
            </w:r>
          </w:p>
        </w:tc>
        <w:tc>
          <w:tcPr>
            <w:tcW w:w="1701" w:type="dxa"/>
          </w:tcPr>
          <w:p w14:paraId="098886C9" w14:textId="77777777" w:rsidR="00402F75" w:rsidRPr="00423917" w:rsidRDefault="00402F75" w:rsidP="00402F75">
            <w:pPr>
              <w:pStyle w:val="a7"/>
              <w:spacing w:line="240" w:lineRule="exact"/>
              <w:jc w:val="center"/>
            </w:pPr>
            <w:r w:rsidRPr="00423917">
              <w:t>квартира</w:t>
            </w:r>
          </w:p>
          <w:p w14:paraId="55A7812B" w14:textId="77777777" w:rsidR="00402F75" w:rsidRPr="00423917" w:rsidRDefault="00402F75" w:rsidP="00402F75">
            <w:pPr>
              <w:pStyle w:val="a7"/>
              <w:spacing w:line="240" w:lineRule="exact"/>
              <w:jc w:val="center"/>
            </w:pPr>
          </w:p>
          <w:p w14:paraId="161338A6" w14:textId="77777777" w:rsidR="00402F75" w:rsidRPr="00423917" w:rsidRDefault="00402F75" w:rsidP="00402F75">
            <w:pPr>
              <w:pStyle w:val="a7"/>
              <w:spacing w:line="240" w:lineRule="exact"/>
              <w:jc w:val="center"/>
            </w:pPr>
            <w:r w:rsidRPr="00423917">
              <w:t>земельный участок</w:t>
            </w:r>
          </w:p>
          <w:p w14:paraId="7A70EC9A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для ведения с/х производства</w:t>
            </w:r>
          </w:p>
          <w:p w14:paraId="5931C7E8" w14:textId="77777777" w:rsidR="00116314" w:rsidRPr="00423917" w:rsidRDefault="00116314" w:rsidP="00402F75">
            <w:pPr>
              <w:pStyle w:val="a9"/>
              <w:jc w:val="center"/>
            </w:pPr>
            <w:r w:rsidRPr="00423917">
              <w:t>(доля в праве 5/359)</w:t>
            </w:r>
          </w:p>
        </w:tc>
        <w:tc>
          <w:tcPr>
            <w:tcW w:w="1701" w:type="dxa"/>
          </w:tcPr>
          <w:p w14:paraId="65CEE1C6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31,1</w:t>
            </w:r>
          </w:p>
          <w:p w14:paraId="4CB8689B" w14:textId="77777777" w:rsidR="00402F75" w:rsidRPr="00423917" w:rsidRDefault="00402F75" w:rsidP="007D61E9">
            <w:pPr>
              <w:pStyle w:val="a9"/>
              <w:jc w:val="center"/>
            </w:pPr>
          </w:p>
          <w:p w14:paraId="5991EFED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6145600,0</w:t>
            </w:r>
          </w:p>
        </w:tc>
        <w:tc>
          <w:tcPr>
            <w:tcW w:w="1417" w:type="dxa"/>
          </w:tcPr>
          <w:p w14:paraId="4EAE4D55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Россия</w:t>
            </w:r>
          </w:p>
          <w:p w14:paraId="0FD9A7D9" w14:textId="77777777" w:rsidR="00402F75" w:rsidRPr="00423917" w:rsidRDefault="00402F75" w:rsidP="007D61E9">
            <w:pPr>
              <w:pStyle w:val="a9"/>
              <w:jc w:val="center"/>
            </w:pPr>
          </w:p>
          <w:p w14:paraId="2C08EDE0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Россия</w:t>
            </w:r>
          </w:p>
        </w:tc>
        <w:tc>
          <w:tcPr>
            <w:tcW w:w="1560" w:type="dxa"/>
          </w:tcPr>
          <w:p w14:paraId="6D9A6D22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rPr>
                <w:lang w:val="en-US"/>
              </w:rPr>
              <w:t>HYUNDAI SOLARIS</w:t>
            </w:r>
          </w:p>
          <w:p w14:paraId="5859AB7C" w14:textId="77777777" w:rsidR="00402F75" w:rsidRPr="00423917" w:rsidRDefault="00402F75" w:rsidP="007D61E9">
            <w:pPr>
              <w:pStyle w:val="a9"/>
              <w:jc w:val="center"/>
            </w:pPr>
          </w:p>
          <w:p w14:paraId="031490E3" w14:textId="77777777" w:rsidR="00402F75" w:rsidRPr="00423917" w:rsidRDefault="007D2B1C" w:rsidP="007D61E9">
            <w:pPr>
              <w:pStyle w:val="a9"/>
              <w:jc w:val="center"/>
            </w:pPr>
            <w:r w:rsidRPr="00423917">
              <w:rPr>
                <w:lang w:val="en-US"/>
              </w:rPr>
              <w:t>HYUNDAI</w:t>
            </w:r>
          </w:p>
          <w:p w14:paraId="470709F7" w14:textId="77777777" w:rsidR="007D2B1C" w:rsidRPr="00423917" w:rsidRDefault="007D2B1C" w:rsidP="007D61E9">
            <w:pPr>
              <w:pStyle w:val="a9"/>
              <w:jc w:val="center"/>
            </w:pPr>
            <w:r w:rsidRPr="00423917">
              <w:t>КРЕТА</w:t>
            </w:r>
          </w:p>
        </w:tc>
        <w:tc>
          <w:tcPr>
            <w:tcW w:w="1701" w:type="dxa"/>
          </w:tcPr>
          <w:p w14:paraId="741616BB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жилой дом</w:t>
            </w:r>
          </w:p>
          <w:p w14:paraId="0E72F827" w14:textId="77777777" w:rsidR="00402F75" w:rsidRPr="00423917" w:rsidRDefault="00402F75" w:rsidP="007D61E9">
            <w:pPr>
              <w:pStyle w:val="a9"/>
              <w:jc w:val="center"/>
            </w:pPr>
          </w:p>
          <w:p w14:paraId="6BA69927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14:paraId="714E54B7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35,0</w:t>
            </w:r>
          </w:p>
          <w:p w14:paraId="6514F1E1" w14:textId="77777777" w:rsidR="00402F75" w:rsidRPr="00423917" w:rsidRDefault="00402F75" w:rsidP="007D61E9">
            <w:pPr>
              <w:pStyle w:val="a9"/>
              <w:jc w:val="center"/>
            </w:pPr>
          </w:p>
          <w:p w14:paraId="6F903940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2500,0</w:t>
            </w:r>
          </w:p>
        </w:tc>
        <w:tc>
          <w:tcPr>
            <w:tcW w:w="1560" w:type="dxa"/>
          </w:tcPr>
          <w:p w14:paraId="0AF13767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Россия</w:t>
            </w:r>
          </w:p>
          <w:p w14:paraId="62E7144D" w14:textId="77777777" w:rsidR="00402F75" w:rsidRPr="00423917" w:rsidRDefault="00402F75" w:rsidP="007D61E9">
            <w:pPr>
              <w:pStyle w:val="a9"/>
              <w:jc w:val="center"/>
            </w:pPr>
          </w:p>
          <w:p w14:paraId="5602BC6A" w14:textId="77777777" w:rsidR="00402F75" w:rsidRPr="00423917" w:rsidRDefault="00402F75" w:rsidP="007D61E9">
            <w:pPr>
              <w:pStyle w:val="a9"/>
              <w:jc w:val="center"/>
            </w:pPr>
          </w:p>
          <w:p w14:paraId="420324AC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Россия</w:t>
            </w:r>
          </w:p>
        </w:tc>
      </w:tr>
      <w:tr w:rsidR="00402F75" w:rsidRPr="00D9570B" w14:paraId="6174F67A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14:paraId="32BF2A6D" w14:textId="77777777" w:rsidR="00402F75" w:rsidRPr="00423917" w:rsidRDefault="00BE7F29" w:rsidP="00402F75">
            <w:pPr>
              <w:pStyle w:val="a9"/>
            </w:pPr>
            <w:r w:rsidRPr="00423917">
              <w:t>с</w:t>
            </w:r>
            <w:r w:rsidR="00402F75" w:rsidRPr="00423917">
              <w:t>упруга</w:t>
            </w:r>
          </w:p>
        </w:tc>
        <w:tc>
          <w:tcPr>
            <w:tcW w:w="1701" w:type="dxa"/>
          </w:tcPr>
          <w:p w14:paraId="6ACB59FB" w14:textId="2ABAA903" w:rsidR="00402F75" w:rsidRPr="00423917" w:rsidRDefault="00423917" w:rsidP="00D960DC">
            <w:pPr>
              <w:pStyle w:val="a9"/>
              <w:jc w:val="center"/>
            </w:pPr>
            <w:r w:rsidRPr="00423917">
              <w:t>69 020,00</w:t>
            </w:r>
          </w:p>
        </w:tc>
        <w:tc>
          <w:tcPr>
            <w:tcW w:w="1701" w:type="dxa"/>
          </w:tcPr>
          <w:p w14:paraId="1647EFD7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жилой дом</w:t>
            </w:r>
          </w:p>
          <w:p w14:paraId="60C8D61B" w14:textId="77777777" w:rsidR="00402F75" w:rsidRPr="00423917" w:rsidRDefault="00402F75" w:rsidP="00402F75">
            <w:pPr>
              <w:pStyle w:val="a9"/>
              <w:jc w:val="center"/>
            </w:pPr>
          </w:p>
          <w:p w14:paraId="13CAC332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земельный участок для ведения личного подсобного хозяйства</w:t>
            </w:r>
          </w:p>
          <w:p w14:paraId="64AF1287" w14:textId="77777777" w:rsidR="004D38A4" w:rsidRPr="00423917" w:rsidRDefault="004D38A4" w:rsidP="00402F75">
            <w:pPr>
              <w:pStyle w:val="a9"/>
              <w:jc w:val="center"/>
            </w:pPr>
          </w:p>
          <w:p w14:paraId="2B66BC2E" w14:textId="77777777" w:rsidR="004D38A4" w:rsidRPr="00423917" w:rsidRDefault="004D38A4" w:rsidP="00402F75">
            <w:pPr>
              <w:pStyle w:val="a9"/>
              <w:jc w:val="center"/>
            </w:pPr>
            <w:r w:rsidRPr="00423917">
              <w:t>жилое помещение</w:t>
            </w:r>
          </w:p>
        </w:tc>
        <w:tc>
          <w:tcPr>
            <w:tcW w:w="1701" w:type="dxa"/>
          </w:tcPr>
          <w:p w14:paraId="1F4E0336" w14:textId="1CFE9FCC" w:rsidR="00402F75" w:rsidRPr="00423917" w:rsidRDefault="00423917" w:rsidP="00402F75">
            <w:pPr>
              <w:pStyle w:val="a9"/>
              <w:jc w:val="center"/>
            </w:pPr>
            <w:r w:rsidRPr="00423917">
              <w:t>64,3</w:t>
            </w:r>
          </w:p>
          <w:p w14:paraId="0EDDE192" w14:textId="77777777" w:rsidR="00402F75" w:rsidRPr="00423917" w:rsidRDefault="00402F75" w:rsidP="00402F75">
            <w:pPr>
              <w:pStyle w:val="a9"/>
              <w:jc w:val="center"/>
            </w:pPr>
          </w:p>
          <w:p w14:paraId="7123654B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2500,0</w:t>
            </w:r>
          </w:p>
          <w:p w14:paraId="75F1E47B" w14:textId="77777777" w:rsidR="004D38A4" w:rsidRPr="00423917" w:rsidRDefault="004D38A4" w:rsidP="00402F75">
            <w:pPr>
              <w:pStyle w:val="a9"/>
              <w:jc w:val="center"/>
            </w:pPr>
          </w:p>
          <w:p w14:paraId="5BD734CC" w14:textId="77777777" w:rsidR="004D38A4" w:rsidRPr="00423917" w:rsidRDefault="004D38A4" w:rsidP="00402F75">
            <w:pPr>
              <w:pStyle w:val="a9"/>
              <w:jc w:val="center"/>
            </w:pPr>
          </w:p>
          <w:p w14:paraId="6A116886" w14:textId="77777777" w:rsidR="004D38A4" w:rsidRPr="00423917" w:rsidRDefault="004D38A4" w:rsidP="00402F75">
            <w:pPr>
              <w:pStyle w:val="a9"/>
              <w:jc w:val="center"/>
            </w:pPr>
          </w:p>
          <w:p w14:paraId="38E3C488" w14:textId="77777777" w:rsidR="004D38A4" w:rsidRPr="00423917" w:rsidRDefault="004D38A4" w:rsidP="00402F75">
            <w:pPr>
              <w:pStyle w:val="a9"/>
              <w:jc w:val="center"/>
            </w:pPr>
          </w:p>
          <w:p w14:paraId="14F765CF" w14:textId="77777777" w:rsidR="004D38A4" w:rsidRPr="00423917" w:rsidRDefault="004D38A4" w:rsidP="00402F75">
            <w:pPr>
              <w:pStyle w:val="a9"/>
              <w:jc w:val="center"/>
            </w:pPr>
          </w:p>
          <w:p w14:paraId="720965DA" w14:textId="77777777" w:rsidR="004D38A4" w:rsidRPr="00423917" w:rsidRDefault="004D38A4" w:rsidP="00402F75">
            <w:pPr>
              <w:pStyle w:val="a9"/>
              <w:jc w:val="center"/>
            </w:pPr>
          </w:p>
          <w:p w14:paraId="6D954A1D" w14:textId="77777777" w:rsidR="004D38A4" w:rsidRPr="00423917" w:rsidRDefault="001267E0" w:rsidP="00402F75">
            <w:pPr>
              <w:pStyle w:val="a9"/>
              <w:jc w:val="center"/>
            </w:pPr>
            <w:r w:rsidRPr="00423917">
              <w:t>41,2</w:t>
            </w:r>
          </w:p>
        </w:tc>
        <w:tc>
          <w:tcPr>
            <w:tcW w:w="1417" w:type="dxa"/>
          </w:tcPr>
          <w:p w14:paraId="1349265C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Россия</w:t>
            </w:r>
          </w:p>
          <w:p w14:paraId="78515995" w14:textId="77777777" w:rsidR="00402F75" w:rsidRPr="00423917" w:rsidRDefault="00402F75" w:rsidP="00402F75">
            <w:pPr>
              <w:pStyle w:val="a9"/>
              <w:jc w:val="center"/>
            </w:pPr>
          </w:p>
          <w:p w14:paraId="63E691E0" w14:textId="77777777" w:rsidR="00402F75" w:rsidRPr="00423917" w:rsidRDefault="00402F75" w:rsidP="00402F75">
            <w:pPr>
              <w:pStyle w:val="a9"/>
              <w:jc w:val="center"/>
            </w:pPr>
            <w:r w:rsidRPr="00423917">
              <w:t>Россия</w:t>
            </w:r>
          </w:p>
          <w:p w14:paraId="1F773C2F" w14:textId="77777777" w:rsidR="004D38A4" w:rsidRPr="00423917" w:rsidRDefault="004D38A4" w:rsidP="00402F75">
            <w:pPr>
              <w:pStyle w:val="a9"/>
              <w:jc w:val="center"/>
            </w:pPr>
          </w:p>
          <w:p w14:paraId="3C4C8994" w14:textId="77777777" w:rsidR="004D38A4" w:rsidRPr="00423917" w:rsidRDefault="004D38A4" w:rsidP="00402F75">
            <w:pPr>
              <w:pStyle w:val="a9"/>
              <w:jc w:val="center"/>
            </w:pPr>
          </w:p>
          <w:p w14:paraId="5F46B693" w14:textId="77777777" w:rsidR="004D38A4" w:rsidRPr="00423917" w:rsidRDefault="004D38A4" w:rsidP="00402F75">
            <w:pPr>
              <w:pStyle w:val="a9"/>
              <w:jc w:val="center"/>
            </w:pPr>
          </w:p>
          <w:p w14:paraId="36D70E01" w14:textId="77777777" w:rsidR="004D38A4" w:rsidRPr="00423917" w:rsidRDefault="004D38A4" w:rsidP="00402F75">
            <w:pPr>
              <w:pStyle w:val="a9"/>
              <w:jc w:val="center"/>
            </w:pPr>
          </w:p>
          <w:p w14:paraId="734105B7" w14:textId="77777777" w:rsidR="004D38A4" w:rsidRPr="00423917" w:rsidRDefault="004D38A4" w:rsidP="00402F75">
            <w:pPr>
              <w:pStyle w:val="a9"/>
              <w:jc w:val="center"/>
            </w:pPr>
          </w:p>
          <w:p w14:paraId="20853704" w14:textId="77777777" w:rsidR="004D38A4" w:rsidRPr="00423917" w:rsidRDefault="004D38A4" w:rsidP="00402F75">
            <w:pPr>
              <w:pStyle w:val="a9"/>
              <w:jc w:val="center"/>
            </w:pPr>
          </w:p>
          <w:p w14:paraId="319C5FE8" w14:textId="77777777" w:rsidR="004D38A4" w:rsidRPr="00423917" w:rsidRDefault="004D38A4" w:rsidP="00402F75">
            <w:pPr>
              <w:pStyle w:val="a9"/>
              <w:jc w:val="center"/>
            </w:pPr>
            <w:r w:rsidRPr="00423917">
              <w:t>Россия</w:t>
            </w:r>
          </w:p>
        </w:tc>
        <w:tc>
          <w:tcPr>
            <w:tcW w:w="1560" w:type="dxa"/>
          </w:tcPr>
          <w:p w14:paraId="57181DBF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не имеет</w:t>
            </w:r>
          </w:p>
        </w:tc>
        <w:tc>
          <w:tcPr>
            <w:tcW w:w="1701" w:type="dxa"/>
          </w:tcPr>
          <w:p w14:paraId="533A19C1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не имеет</w:t>
            </w:r>
          </w:p>
        </w:tc>
        <w:tc>
          <w:tcPr>
            <w:tcW w:w="1275" w:type="dxa"/>
          </w:tcPr>
          <w:p w14:paraId="76FAD421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-</w:t>
            </w:r>
          </w:p>
        </w:tc>
        <w:tc>
          <w:tcPr>
            <w:tcW w:w="1560" w:type="dxa"/>
          </w:tcPr>
          <w:p w14:paraId="0FA90016" w14:textId="77777777" w:rsidR="00402F75" w:rsidRPr="00423917" w:rsidRDefault="00402F75" w:rsidP="007D61E9">
            <w:pPr>
              <w:pStyle w:val="a9"/>
              <w:jc w:val="center"/>
            </w:pPr>
            <w:r w:rsidRPr="00423917">
              <w:t>-</w:t>
            </w:r>
          </w:p>
        </w:tc>
      </w:tr>
      <w:tr w:rsidR="00402F75" w:rsidRPr="00D9570B" w14:paraId="00F3DFE1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7FC8" w14:textId="02072840" w:rsidR="00BE7F29" w:rsidRPr="00B6052D" w:rsidRDefault="00423917" w:rsidP="00402F75">
            <w:pPr>
              <w:pStyle w:val="a9"/>
              <w:rPr>
                <w:b/>
              </w:rPr>
            </w:pPr>
            <w:r w:rsidRPr="00B6052D">
              <w:rPr>
                <w:b/>
              </w:rPr>
              <w:t>Червонящий Виталий Владимирович</w:t>
            </w:r>
            <w:r w:rsidR="00402F75" w:rsidRPr="00B6052D">
              <w:rPr>
                <w:b/>
              </w:rPr>
              <w:t xml:space="preserve">, </w:t>
            </w:r>
            <w:r w:rsidR="00402F75" w:rsidRPr="00B6052D">
              <w:rPr>
                <w:b/>
              </w:rPr>
              <w:lastRenderedPageBreak/>
              <w:t xml:space="preserve">директор </w:t>
            </w:r>
          </w:p>
          <w:p w14:paraId="7CD31736" w14:textId="77777777" w:rsidR="00402F75" w:rsidRPr="00B6052D" w:rsidRDefault="00BE7F29" w:rsidP="00402F75">
            <w:pPr>
              <w:pStyle w:val="a9"/>
            </w:pPr>
            <w:r w:rsidRPr="00B6052D">
              <w:rPr>
                <w:b/>
              </w:rPr>
              <w:t xml:space="preserve">МКУДО </w:t>
            </w:r>
            <w:r w:rsidR="00402F75" w:rsidRPr="00B6052D">
              <w:rPr>
                <w:b/>
              </w:rPr>
              <w:t>Спицевская ДЮС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609D" w14:textId="63588123" w:rsidR="00402F75" w:rsidRPr="00B6052D" w:rsidRDefault="00423917" w:rsidP="00D960DC">
            <w:pPr>
              <w:pStyle w:val="a9"/>
              <w:jc w:val="center"/>
            </w:pPr>
            <w:r w:rsidRPr="00B6052D">
              <w:lastRenderedPageBreak/>
              <w:t>940 286,6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D3364" w14:textId="58692347" w:rsidR="00402F75" w:rsidRPr="00B6052D" w:rsidRDefault="00423917" w:rsidP="00BE7F29">
            <w:pPr>
              <w:pStyle w:val="a9"/>
              <w:jc w:val="center"/>
            </w:pPr>
            <w:r w:rsidRPr="00B6052D">
              <w:t>квартира</w:t>
            </w:r>
          </w:p>
          <w:p w14:paraId="2DE93A54" w14:textId="77777777" w:rsidR="00402F75" w:rsidRPr="00B6052D" w:rsidRDefault="00402F75" w:rsidP="00BE7F29">
            <w:pPr>
              <w:pStyle w:val="a9"/>
              <w:jc w:val="center"/>
            </w:pPr>
          </w:p>
          <w:p w14:paraId="676F686D" w14:textId="76B32E13" w:rsidR="00402F75" w:rsidRPr="00B6052D" w:rsidRDefault="00423917" w:rsidP="00EE55BC">
            <w:pPr>
              <w:pStyle w:val="a9"/>
              <w:jc w:val="center"/>
            </w:pPr>
            <w:r w:rsidRPr="00B6052D">
              <w:t>гара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1B7A" w14:textId="659BB1C7" w:rsidR="00402F75" w:rsidRPr="00B6052D" w:rsidRDefault="00423917" w:rsidP="00BE7F29">
            <w:pPr>
              <w:pStyle w:val="a9"/>
              <w:jc w:val="center"/>
            </w:pPr>
            <w:r w:rsidRPr="00B6052D">
              <w:t>59,7</w:t>
            </w:r>
          </w:p>
          <w:p w14:paraId="5D58F727" w14:textId="77777777" w:rsidR="00402F75" w:rsidRPr="00B6052D" w:rsidRDefault="00402F75" w:rsidP="00BE7F29">
            <w:pPr>
              <w:pStyle w:val="a9"/>
              <w:jc w:val="center"/>
            </w:pPr>
          </w:p>
          <w:p w14:paraId="390E7939" w14:textId="17E6BB21" w:rsidR="00402F75" w:rsidRPr="00B6052D" w:rsidRDefault="00423917" w:rsidP="00BE7F29">
            <w:pPr>
              <w:pStyle w:val="a9"/>
              <w:jc w:val="center"/>
            </w:pPr>
            <w:r w:rsidRPr="00B6052D">
              <w:t>20,2</w:t>
            </w:r>
          </w:p>
          <w:p w14:paraId="7B4D4251" w14:textId="77777777" w:rsidR="00402F75" w:rsidRPr="00B6052D" w:rsidRDefault="00402F75" w:rsidP="00BE7F29">
            <w:pPr>
              <w:pStyle w:val="a9"/>
              <w:jc w:val="center"/>
            </w:pPr>
          </w:p>
          <w:p w14:paraId="5DF6099F" w14:textId="77777777" w:rsidR="00402F75" w:rsidRPr="00B6052D" w:rsidRDefault="00402F75" w:rsidP="00BE7F29">
            <w:pPr>
              <w:pStyle w:val="a9"/>
              <w:jc w:val="center"/>
            </w:pPr>
          </w:p>
          <w:p w14:paraId="42DBFDB1" w14:textId="77777777" w:rsidR="00402F75" w:rsidRPr="00B6052D" w:rsidRDefault="00402F75" w:rsidP="00BE7F29">
            <w:pPr>
              <w:pStyle w:val="a9"/>
              <w:jc w:val="center"/>
            </w:pPr>
          </w:p>
          <w:p w14:paraId="0CA03C7B" w14:textId="77777777" w:rsidR="00402F75" w:rsidRPr="00B6052D" w:rsidRDefault="00402F75" w:rsidP="00BE7F29">
            <w:pPr>
              <w:pStyle w:val="a9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CF19A" w14:textId="77777777" w:rsidR="00402F75" w:rsidRPr="00B6052D" w:rsidRDefault="00402F75" w:rsidP="00BE7F29">
            <w:pPr>
              <w:pStyle w:val="a9"/>
              <w:jc w:val="center"/>
            </w:pPr>
            <w:r w:rsidRPr="00B6052D">
              <w:lastRenderedPageBreak/>
              <w:t>Россия</w:t>
            </w:r>
          </w:p>
          <w:p w14:paraId="0F0DA69F" w14:textId="77777777" w:rsidR="00402F75" w:rsidRPr="00B6052D" w:rsidRDefault="00402F75" w:rsidP="00BE7F29">
            <w:pPr>
              <w:pStyle w:val="a9"/>
              <w:jc w:val="center"/>
            </w:pPr>
          </w:p>
          <w:p w14:paraId="19BDD70A" w14:textId="77777777" w:rsidR="00402F75" w:rsidRPr="00B6052D" w:rsidRDefault="00402F75" w:rsidP="00BE7F29">
            <w:pPr>
              <w:pStyle w:val="a9"/>
              <w:jc w:val="center"/>
            </w:pPr>
            <w:r w:rsidRPr="00B6052D">
              <w:t>Россия</w:t>
            </w:r>
          </w:p>
          <w:p w14:paraId="22EF53BB" w14:textId="77777777" w:rsidR="00402F75" w:rsidRPr="00B6052D" w:rsidRDefault="00402F75" w:rsidP="00BE7F29">
            <w:pPr>
              <w:pStyle w:val="a9"/>
              <w:jc w:val="center"/>
            </w:pPr>
          </w:p>
          <w:p w14:paraId="526BF025" w14:textId="77777777" w:rsidR="00402F75" w:rsidRPr="00B6052D" w:rsidRDefault="00402F75" w:rsidP="00BE7F29">
            <w:pPr>
              <w:pStyle w:val="a9"/>
              <w:jc w:val="center"/>
            </w:pPr>
          </w:p>
          <w:p w14:paraId="11E892A9" w14:textId="77777777" w:rsidR="00402F75" w:rsidRPr="00B6052D" w:rsidRDefault="00402F75" w:rsidP="00BE7F29">
            <w:pPr>
              <w:pStyle w:val="a9"/>
              <w:jc w:val="center"/>
            </w:pPr>
          </w:p>
          <w:p w14:paraId="224F215B" w14:textId="77777777" w:rsidR="00402F75" w:rsidRPr="00B6052D" w:rsidRDefault="00402F75" w:rsidP="00BE7F29">
            <w:pPr>
              <w:pStyle w:val="a9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703B" w14:textId="5E16D623" w:rsidR="00402F75" w:rsidRPr="00B6052D" w:rsidRDefault="00423917" w:rsidP="00BE7F29">
            <w:pPr>
              <w:pStyle w:val="a9"/>
              <w:jc w:val="center"/>
            </w:pPr>
            <w:r w:rsidRPr="00B6052D">
              <w:lastRenderedPageBreak/>
              <w:t xml:space="preserve">Шкода </w:t>
            </w:r>
            <w:r w:rsidRPr="00B6052D">
              <w:rPr>
                <w:lang w:val="en-US"/>
              </w:rPr>
              <w:t>Rapid</w:t>
            </w:r>
          </w:p>
          <w:p w14:paraId="5B416EE9" w14:textId="77777777" w:rsidR="00402F75" w:rsidRPr="00B6052D" w:rsidRDefault="00402F75" w:rsidP="00BE7F29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B490" w14:textId="77777777" w:rsidR="00402F75" w:rsidRPr="00B6052D" w:rsidRDefault="00402F75" w:rsidP="00BE7F29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E2F0" w14:textId="77777777" w:rsidR="00402F75" w:rsidRPr="00B6052D" w:rsidRDefault="00402F75" w:rsidP="00BE7F29">
            <w:pPr>
              <w:pStyle w:val="a9"/>
              <w:jc w:val="center"/>
            </w:pPr>
            <w:r w:rsidRPr="00B6052D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D6F1" w14:textId="77777777" w:rsidR="00402F75" w:rsidRPr="00B6052D" w:rsidRDefault="00402F75" w:rsidP="00BE7F29">
            <w:pPr>
              <w:pStyle w:val="a9"/>
              <w:jc w:val="center"/>
            </w:pPr>
            <w:r w:rsidRPr="00B6052D">
              <w:t>-</w:t>
            </w:r>
          </w:p>
        </w:tc>
      </w:tr>
      <w:tr w:rsidR="00B6052D" w:rsidRPr="00D9570B" w14:paraId="3FEF5036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FD7F" w14:textId="64676646" w:rsidR="00B6052D" w:rsidRPr="00B6052D" w:rsidRDefault="00B6052D" w:rsidP="00B6052D">
            <w:pPr>
              <w:pStyle w:val="a9"/>
              <w:rPr>
                <w:b/>
              </w:rPr>
            </w:pPr>
            <w:bookmarkStart w:id="0" w:name="_Hlk101874427"/>
            <w:r w:rsidRPr="00B6052D">
              <w:rPr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B58C" w14:textId="6D5D8F61" w:rsidR="00B6052D" w:rsidRPr="00B6052D" w:rsidRDefault="00B6052D" w:rsidP="00B6052D">
            <w:pPr>
              <w:pStyle w:val="a9"/>
              <w:jc w:val="center"/>
            </w:pPr>
            <w:r w:rsidRPr="00B6052D">
              <w:t>426 668,7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8F7B" w14:textId="69166144" w:rsidR="00B6052D" w:rsidRPr="00B6052D" w:rsidRDefault="00B6052D" w:rsidP="00B6052D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306E" w14:textId="47E03200" w:rsidR="00B6052D" w:rsidRPr="00B6052D" w:rsidRDefault="00B6052D" w:rsidP="00B6052D">
            <w:pPr>
              <w:pStyle w:val="a9"/>
              <w:jc w:val="center"/>
            </w:pPr>
            <w:r w:rsidRPr="00B6052D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BE87E" w14:textId="7EEB07A8" w:rsidR="00B6052D" w:rsidRPr="00B6052D" w:rsidRDefault="00B6052D" w:rsidP="00B6052D">
            <w:pPr>
              <w:pStyle w:val="a9"/>
              <w:jc w:val="center"/>
            </w:pPr>
            <w:r w:rsidRPr="00B6052D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2FF6B" w14:textId="1A9E599A" w:rsidR="00B6052D" w:rsidRPr="00B6052D" w:rsidRDefault="00B6052D" w:rsidP="00B6052D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55AE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квартира</w:t>
            </w:r>
          </w:p>
          <w:p w14:paraId="3ACD76F3" w14:textId="3D4D9A18" w:rsidR="00B6052D" w:rsidRPr="00B6052D" w:rsidRDefault="00B6052D" w:rsidP="00B6052D">
            <w:pPr>
              <w:pStyle w:val="a9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64480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59,7</w:t>
            </w:r>
          </w:p>
          <w:p w14:paraId="77592243" w14:textId="7ACAFC31" w:rsidR="00B6052D" w:rsidRPr="00B6052D" w:rsidRDefault="00B6052D" w:rsidP="00B6052D">
            <w:pPr>
              <w:pStyle w:val="a9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250D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Россия</w:t>
            </w:r>
          </w:p>
          <w:p w14:paraId="31846A50" w14:textId="46CA6192" w:rsidR="00B6052D" w:rsidRPr="00B6052D" w:rsidRDefault="00B6052D" w:rsidP="00B6052D">
            <w:pPr>
              <w:pStyle w:val="a9"/>
            </w:pPr>
          </w:p>
        </w:tc>
      </w:tr>
      <w:bookmarkEnd w:id="0"/>
      <w:tr w:rsidR="00B6052D" w:rsidRPr="00D9570B" w14:paraId="6E28A269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C9421" w14:textId="24034DBF" w:rsidR="00B6052D" w:rsidRPr="00B6052D" w:rsidRDefault="00B6052D" w:rsidP="00B6052D">
            <w:pPr>
              <w:pStyle w:val="a9"/>
              <w:rPr>
                <w:b/>
              </w:rPr>
            </w:pPr>
            <w:r w:rsidRPr="00B6052D">
              <w:rPr>
                <w:b/>
              </w:rPr>
              <w:t>доч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BA616" w14:textId="4B930BA3" w:rsidR="00B6052D" w:rsidRPr="00B6052D" w:rsidRDefault="00B6052D" w:rsidP="00B6052D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F4346" w14:textId="77BBD1BE" w:rsidR="00B6052D" w:rsidRPr="00B6052D" w:rsidRDefault="00B6052D" w:rsidP="00B6052D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D7DB" w14:textId="7B6A70B6" w:rsidR="00B6052D" w:rsidRPr="00B6052D" w:rsidRDefault="00B6052D" w:rsidP="00B6052D">
            <w:pPr>
              <w:pStyle w:val="a9"/>
              <w:jc w:val="center"/>
            </w:pPr>
            <w:r w:rsidRPr="00B6052D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B71E" w14:textId="3D72FEB6" w:rsidR="00B6052D" w:rsidRPr="00B6052D" w:rsidRDefault="00B6052D" w:rsidP="00B6052D">
            <w:pPr>
              <w:pStyle w:val="a9"/>
              <w:jc w:val="center"/>
            </w:pPr>
            <w:r w:rsidRPr="00B6052D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A31B" w14:textId="7FA26B0C" w:rsidR="00B6052D" w:rsidRPr="00B6052D" w:rsidRDefault="00B6052D" w:rsidP="00B6052D">
            <w:pPr>
              <w:pStyle w:val="a9"/>
              <w:jc w:val="center"/>
            </w:pPr>
            <w:r w:rsidRPr="00B6052D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1B0E2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квартира</w:t>
            </w:r>
          </w:p>
          <w:p w14:paraId="32283F44" w14:textId="77777777" w:rsidR="00B6052D" w:rsidRPr="00B6052D" w:rsidRDefault="00B6052D" w:rsidP="00B6052D">
            <w:pPr>
              <w:pStyle w:val="a9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9BF4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59,7</w:t>
            </w:r>
          </w:p>
          <w:p w14:paraId="4D0FE24D" w14:textId="77777777" w:rsidR="00B6052D" w:rsidRPr="00B6052D" w:rsidRDefault="00B6052D" w:rsidP="00B6052D">
            <w:pPr>
              <w:pStyle w:val="a9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AEEB" w14:textId="77777777" w:rsidR="00B6052D" w:rsidRPr="00B6052D" w:rsidRDefault="00B6052D" w:rsidP="00B6052D">
            <w:pPr>
              <w:pStyle w:val="a9"/>
              <w:jc w:val="center"/>
            </w:pPr>
            <w:r w:rsidRPr="00B6052D">
              <w:t>Россия</w:t>
            </w:r>
          </w:p>
          <w:p w14:paraId="75699290" w14:textId="77777777" w:rsidR="00B6052D" w:rsidRPr="00B6052D" w:rsidRDefault="00B6052D" w:rsidP="00B6052D">
            <w:pPr>
              <w:pStyle w:val="a9"/>
              <w:jc w:val="center"/>
            </w:pPr>
          </w:p>
        </w:tc>
      </w:tr>
      <w:tr w:rsidR="00C54539" w:rsidRPr="00D9570B" w14:paraId="688DF290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801C" w14:textId="77777777" w:rsidR="000C2995" w:rsidRPr="00D2283A" w:rsidRDefault="007D2B1C" w:rsidP="006F0DC3">
            <w:pPr>
              <w:pStyle w:val="a9"/>
              <w:spacing w:line="240" w:lineRule="exact"/>
              <w:rPr>
                <w:b/>
              </w:rPr>
            </w:pPr>
            <w:r w:rsidRPr="00D2283A">
              <w:rPr>
                <w:b/>
              </w:rPr>
              <w:t>Зиновьева Анна Владимировна</w:t>
            </w:r>
            <w:r w:rsidR="00BE0E1F" w:rsidRPr="00D2283A">
              <w:rPr>
                <w:b/>
              </w:rPr>
              <w:t>, директор МКУДО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AF7D" w14:textId="533AD4BC" w:rsidR="00C54539" w:rsidRPr="00D2283A" w:rsidRDefault="00D9570B" w:rsidP="00D960DC">
            <w:pPr>
              <w:pStyle w:val="a9"/>
              <w:spacing w:line="240" w:lineRule="exact"/>
              <w:jc w:val="center"/>
            </w:pPr>
            <w:r w:rsidRPr="00D2283A">
              <w:t>619 6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391" w14:textId="77777777" w:rsidR="00DF48E8" w:rsidRPr="00D2283A" w:rsidRDefault="007D2B1C" w:rsidP="00DF48E8">
            <w:pPr>
              <w:pStyle w:val="a9"/>
              <w:spacing w:line="240" w:lineRule="exact"/>
              <w:jc w:val="center"/>
            </w:pPr>
            <w:r w:rsidRPr="00D2283A">
              <w:t>Летняя кухня</w:t>
            </w:r>
          </w:p>
          <w:p w14:paraId="083BFD8C" w14:textId="77777777" w:rsidR="00DF48E8" w:rsidRPr="00D2283A" w:rsidRDefault="00DF48E8" w:rsidP="00DF48E8">
            <w:pPr>
              <w:pStyle w:val="a9"/>
              <w:spacing w:line="240" w:lineRule="exact"/>
            </w:pPr>
          </w:p>
          <w:p w14:paraId="007A9C5C" w14:textId="77777777" w:rsidR="00DF48E8" w:rsidRPr="00D2283A" w:rsidRDefault="00DF48E8" w:rsidP="007D2B1C">
            <w:pPr>
              <w:pStyle w:val="a9"/>
              <w:spacing w:line="240" w:lineRule="exact"/>
              <w:jc w:val="center"/>
            </w:pPr>
            <w:r w:rsidRPr="00D2283A">
              <w:t>земельный участок</w:t>
            </w:r>
          </w:p>
          <w:p w14:paraId="03DF4EE6" w14:textId="77777777" w:rsidR="00C54539" w:rsidRPr="00D2283A" w:rsidRDefault="00DF48E8" w:rsidP="007D2B1C">
            <w:pPr>
              <w:pStyle w:val="a9"/>
              <w:spacing w:line="240" w:lineRule="exact"/>
              <w:jc w:val="center"/>
            </w:pPr>
            <w:r w:rsidRPr="00D2283A">
              <w:t>для ведения личного подсобного хозяйства</w:t>
            </w:r>
          </w:p>
          <w:p w14:paraId="14FE3BC3" w14:textId="77777777" w:rsidR="00D9570B" w:rsidRPr="00D2283A" w:rsidRDefault="00D9570B" w:rsidP="007D2B1C">
            <w:pPr>
              <w:pStyle w:val="a9"/>
              <w:spacing w:line="240" w:lineRule="exact"/>
              <w:jc w:val="center"/>
            </w:pPr>
          </w:p>
          <w:p w14:paraId="30C545A0" w14:textId="77777777" w:rsidR="006F033B" w:rsidRPr="00D2283A" w:rsidRDefault="006F033B" w:rsidP="006F033B">
            <w:pPr>
              <w:pStyle w:val="a9"/>
              <w:spacing w:line="240" w:lineRule="exact"/>
              <w:jc w:val="center"/>
            </w:pPr>
            <w:r w:rsidRPr="00D2283A">
              <w:t>земельный участок</w:t>
            </w:r>
          </w:p>
          <w:p w14:paraId="677E2ABA" w14:textId="77777777" w:rsidR="00D9570B" w:rsidRPr="00D2283A" w:rsidRDefault="006F033B" w:rsidP="006F033B">
            <w:pPr>
              <w:pStyle w:val="a9"/>
              <w:spacing w:line="240" w:lineRule="exact"/>
              <w:jc w:val="center"/>
            </w:pPr>
            <w:r w:rsidRPr="00D2283A">
              <w:t>для сельскохозяственного использования</w:t>
            </w:r>
          </w:p>
          <w:p w14:paraId="43D5E124" w14:textId="77777777" w:rsidR="006F033B" w:rsidRPr="00D2283A" w:rsidRDefault="006F033B" w:rsidP="006F033B">
            <w:pPr>
              <w:pStyle w:val="a9"/>
              <w:spacing w:line="240" w:lineRule="exact"/>
              <w:jc w:val="center"/>
            </w:pPr>
          </w:p>
          <w:p w14:paraId="148021B7" w14:textId="77777777" w:rsidR="006F033B" w:rsidRPr="00D2283A" w:rsidRDefault="006F033B" w:rsidP="006F033B">
            <w:pPr>
              <w:pStyle w:val="a9"/>
              <w:spacing w:line="240" w:lineRule="exact"/>
              <w:jc w:val="center"/>
            </w:pPr>
            <w:r w:rsidRPr="00D2283A">
              <w:t>земельный участок</w:t>
            </w:r>
          </w:p>
          <w:p w14:paraId="129A14B8" w14:textId="5ECE7699" w:rsidR="006F033B" w:rsidRPr="00D2283A" w:rsidRDefault="006F033B" w:rsidP="006F033B">
            <w:pPr>
              <w:pStyle w:val="a9"/>
              <w:spacing w:line="240" w:lineRule="exact"/>
              <w:jc w:val="center"/>
            </w:pPr>
            <w:r w:rsidRPr="00D2283A">
              <w:t>для сельскохозяственного использования</w:t>
            </w:r>
          </w:p>
          <w:p w14:paraId="31A8A1D3" w14:textId="2D54F81E" w:rsidR="00D2283A" w:rsidRPr="00D2283A" w:rsidRDefault="00D2283A" w:rsidP="006F033B">
            <w:pPr>
              <w:pStyle w:val="a9"/>
              <w:spacing w:line="240" w:lineRule="exact"/>
              <w:jc w:val="center"/>
            </w:pPr>
          </w:p>
          <w:p w14:paraId="2FBF4FEC" w14:textId="53E6B1EE" w:rsidR="00D2283A" w:rsidRPr="00D2283A" w:rsidRDefault="00D2283A" w:rsidP="006F033B">
            <w:pPr>
              <w:pStyle w:val="a9"/>
              <w:spacing w:line="240" w:lineRule="exact"/>
              <w:jc w:val="center"/>
            </w:pPr>
            <w:r w:rsidRPr="00D2283A">
              <w:t>квартира</w:t>
            </w:r>
          </w:p>
          <w:p w14:paraId="7ACD273F" w14:textId="2F0F380B" w:rsidR="006F033B" w:rsidRPr="00D2283A" w:rsidRDefault="006F033B" w:rsidP="006F033B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413" w14:textId="77777777" w:rsidR="00DF48E8" w:rsidRPr="00D2283A" w:rsidRDefault="007D2B1C" w:rsidP="004F1A90">
            <w:pPr>
              <w:pStyle w:val="a9"/>
              <w:spacing w:line="240" w:lineRule="exact"/>
              <w:jc w:val="center"/>
            </w:pPr>
            <w:r w:rsidRPr="00D2283A">
              <w:t>89</w:t>
            </w:r>
            <w:r w:rsidR="00DF48E8" w:rsidRPr="00D2283A">
              <w:t>,7</w:t>
            </w:r>
          </w:p>
          <w:p w14:paraId="3FA86968" w14:textId="77777777" w:rsidR="00DF48E8" w:rsidRPr="00D2283A" w:rsidRDefault="00DF48E8" w:rsidP="004F1A90">
            <w:pPr>
              <w:pStyle w:val="a9"/>
              <w:spacing w:line="240" w:lineRule="exact"/>
              <w:jc w:val="center"/>
            </w:pPr>
          </w:p>
          <w:p w14:paraId="3AE07FB7" w14:textId="570F3C8B" w:rsidR="00DF48E8" w:rsidRPr="00D2283A" w:rsidRDefault="007D2B1C" w:rsidP="004F1A90">
            <w:pPr>
              <w:pStyle w:val="a9"/>
              <w:spacing w:line="240" w:lineRule="exact"/>
              <w:jc w:val="center"/>
            </w:pPr>
            <w:r w:rsidRPr="00D2283A">
              <w:t>321,0</w:t>
            </w:r>
          </w:p>
          <w:p w14:paraId="7E9275FC" w14:textId="53C54E6A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535E1ABD" w14:textId="5C34A385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6A71FD81" w14:textId="3217360D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3F8151B0" w14:textId="5F2792EB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0C3C343D" w14:textId="7CACCD17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0C44EFC2" w14:textId="4BAE9774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03F51CE7" w14:textId="3C1982E7" w:rsidR="006F033B" w:rsidRPr="00D2283A" w:rsidRDefault="006F033B" w:rsidP="004F1A90">
            <w:pPr>
              <w:pStyle w:val="a9"/>
              <w:spacing w:line="240" w:lineRule="exact"/>
              <w:jc w:val="center"/>
            </w:pPr>
            <w:r w:rsidRPr="00D2283A">
              <w:t>3016265,0</w:t>
            </w:r>
          </w:p>
          <w:p w14:paraId="39BFAA44" w14:textId="08F3BE16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09CFFB22" w14:textId="0AE1F01E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18C55B2F" w14:textId="6647DAF6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6DA7F4BE" w14:textId="5F651402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43BD7BA6" w14:textId="573D70DC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6B1F94CA" w14:textId="359C06AA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3DB87635" w14:textId="5444E861" w:rsidR="006F033B" w:rsidRPr="00D2283A" w:rsidRDefault="00D2283A" w:rsidP="004F1A90">
            <w:pPr>
              <w:pStyle w:val="a9"/>
              <w:spacing w:line="240" w:lineRule="exact"/>
              <w:jc w:val="center"/>
            </w:pPr>
            <w:r w:rsidRPr="00D2283A">
              <w:t>9200,00</w:t>
            </w:r>
          </w:p>
          <w:p w14:paraId="7293A0CF" w14:textId="248D21A8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5550F8A1" w14:textId="1E5F2716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436B2E5D" w14:textId="01DE888B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5128FF68" w14:textId="2CDB1A7E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6C9418DB" w14:textId="088A7589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42CBB281" w14:textId="1B8BDF60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6005178D" w14:textId="3ADD0652" w:rsidR="00D2283A" w:rsidRPr="00D2283A" w:rsidRDefault="00D2283A" w:rsidP="004F1A90">
            <w:pPr>
              <w:pStyle w:val="a9"/>
              <w:spacing w:line="240" w:lineRule="exact"/>
              <w:jc w:val="center"/>
            </w:pPr>
            <w:r w:rsidRPr="00D2283A">
              <w:t>58,4</w:t>
            </w:r>
          </w:p>
          <w:p w14:paraId="51906D84" w14:textId="77777777" w:rsidR="00C54539" w:rsidRPr="00D2283A" w:rsidRDefault="00C54539" w:rsidP="007D2B1C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3938" w14:textId="77777777" w:rsidR="00DF48E8" w:rsidRPr="00D2283A" w:rsidRDefault="00DF48E8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  <w:p w14:paraId="4B8DF222" w14:textId="77777777" w:rsidR="00DF48E8" w:rsidRPr="00D2283A" w:rsidRDefault="00DF48E8" w:rsidP="004F1A90">
            <w:pPr>
              <w:pStyle w:val="a9"/>
              <w:spacing w:line="240" w:lineRule="exact"/>
              <w:jc w:val="center"/>
            </w:pPr>
          </w:p>
          <w:p w14:paraId="1F8EE58F" w14:textId="77777777" w:rsidR="00DF48E8" w:rsidRPr="00D2283A" w:rsidRDefault="00DF48E8" w:rsidP="004F1A90">
            <w:pPr>
              <w:pStyle w:val="a9"/>
              <w:spacing w:line="240" w:lineRule="exact"/>
              <w:jc w:val="center"/>
            </w:pPr>
          </w:p>
          <w:p w14:paraId="4809654F" w14:textId="77777777" w:rsidR="004F1A90" w:rsidRPr="00D2283A" w:rsidRDefault="004F1A90" w:rsidP="004F1A90">
            <w:pPr>
              <w:pStyle w:val="a9"/>
              <w:spacing w:line="240" w:lineRule="exact"/>
              <w:jc w:val="center"/>
            </w:pPr>
          </w:p>
          <w:p w14:paraId="2B8050AE" w14:textId="77777777" w:rsidR="004F1A90" w:rsidRPr="00D2283A" w:rsidRDefault="004F1A90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  <w:p w14:paraId="74A3F9E6" w14:textId="77777777" w:rsidR="004F1A90" w:rsidRPr="00D2283A" w:rsidRDefault="004F1A90" w:rsidP="004F1A90">
            <w:pPr>
              <w:pStyle w:val="a9"/>
              <w:spacing w:line="240" w:lineRule="exact"/>
              <w:jc w:val="center"/>
            </w:pPr>
          </w:p>
          <w:p w14:paraId="51B6F2D3" w14:textId="77777777" w:rsidR="004F1A90" w:rsidRPr="00D2283A" w:rsidRDefault="004F1A90" w:rsidP="004F1A90">
            <w:pPr>
              <w:pStyle w:val="a9"/>
              <w:spacing w:line="240" w:lineRule="exact"/>
              <w:jc w:val="center"/>
            </w:pPr>
          </w:p>
          <w:p w14:paraId="18795364" w14:textId="77777777" w:rsidR="00C54539" w:rsidRPr="00D2283A" w:rsidRDefault="00DF48E8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  <w:p w14:paraId="47E2A151" w14:textId="77777777" w:rsidR="006F033B" w:rsidRPr="00D2283A" w:rsidRDefault="006F033B" w:rsidP="004F1A90">
            <w:pPr>
              <w:pStyle w:val="a9"/>
              <w:spacing w:line="240" w:lineRule="exact"/>
              <w:jc w:val="center"/>
            </w:pPr>
          </w:p>
          <w:p w14:paraId="5CDDB8CD" w14:textId="77777777" w:rsidR="006F033B" w:rsidRPr="00D2283A" w:rsidRDefault="006F033B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  <w:p w14:paraId="58A82124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040419C9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28AC4EA4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57E329AB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7F42ACB0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45ED05BE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6F8C60F6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  <w:p w14:paraId="3A33E6A6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300FF82F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6F93A057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44A46E20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6A789FDC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106DFD2F" w14:textId="77777777" w:rsidR="00D2283A" w:rsidRPr="00D2283A" w:rsidRDefault="00D2283A" w:rsidP="004F1A90">
            <w:pPr>
              <w:pStyle w:val="a9"/>
              <w:spacing w:line="240" w:lineRule="exact"/>
              <w:jc w:val="center"/>
            </w:pPr>
          </w:p>
          <w:p w14:paraId="728E75AC" w14:textId="6696BE53" w:rsidR="00D2283A" w:rsidRPr="00D2283A" w:rsidRDefault="00D2283A" w:rsidP="004F1A90">
            <w:pPr>
              <w:pStyle w:val="a9"/>
              <w:spacing w:line="240" w:lineRule="exact"/>
              <w:jc w:val="center"/>
            </w:pPr>
            <w:r w:rsidRPr="00D228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C56" w14:textId="77777777" w:rsidR="00C54539" w:rsidRPr="00D2283A" w:rsidRDefault="00C54539" w:rsidP="006F0DC3">
            <w:pPr>
              <w:pStyle w:val="a9"/>
              <w:spacing w:line="240" w:lineRule="exact"/>
            </w:pPr>
            <w:r w:rsidRPr="00D2283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CBF7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 xml:space="preserve">жилой дом </w:t>
            </w:r>
          </w:p>
          <w:p w14:paraId="32178BB6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4C579BCF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земельный участок</w:t>
            </w:r>
          </w:p>
          <w:p w14:paraId="5801341B" w14:textId="77777777" w:rsidR="00C54539" w:rsidRPr="00D2283A" w:rsidRDefault="007D2B1C" w:rsidP="007D2B1C">
            <w:pPr>
              <w:pStyle w:val="a9"/>
              <w:spacing w:line="240" w:lineRule="exact"/>
            </w:pPr>
            <w:r w:rsidRPr="00D2283A">
              <w:t>для ведения личного подсобного хозяйства</w:t>
            </w:r>
          </w:p>
          <w:p w14:paraId="4138DCD4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3D7C95DF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земельный участок</w:t>
            </w:r>
          </w:p>
          <w:p w14:paraId="6F8E5238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для ведения личного подсобного хозяйства</w:t>
            </w:r>
          </w:p>
          <w:p w14:paraId="41F50FC0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0E1B73BD" w14:textId="40107694" w:rsidR="007D2B1C" w:rsidRPr="00D2283A" w:rsidRDefault="007D2B1C" w:rsidP="007D2B1C">
            <w:pPr>
              <w:pStyle w:val="a9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C126" w14:textId="77777777" w:rsidR="00C54539" w:rsidRPr="00D2283A" w:rsidRDefault="007D2B1C" w:rsidP="006F0DC3">
            <w:pPr>
              <w:pStyle w:val="a9"/>
              <w:spacing w:line="240" w:lineRule="exact"/>
            </w:pPr>
            <w:r w:rsidRPr="00D2283A">
              <w:t>120,0</w:t>
            </w:r>
          </w:p>
          <w:p w14:paraId="32859E14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4B0E45D9" w14:textId="77777777" w:rsidR="007D2B1C" w:rsidRPr="00D2283A" w:rsidRDefault="007D2B1C" w:rsidP="006F0DC3">
            <w:pPr>
              <w:pStyle w:val="a9"/>
              <w:spacing w:line="240" w:lineRule="exact"/>
            </w:pPr>
            <w:r w:rsidRPr="00D2283A">
              <w:t>1200,0</w:t>
            </w:r>
          </w:p>
          <w:p w14:paraId="7D9A74D6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2981423C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5ED6C173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6FC847D2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71782478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291C0010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323B3204" w14:textId="77777777" w:rsidR="007D2B1C" w:rsidRPr="00D2283A" w:rsidRDefault="007D2B1C" w:rsidP="006F0DC3">
            <w:pPr>
              <w:pStyle w:val="a9"/>
              <w:spacing w:line="240" w:lineRule="exact"/>
            </w:pPr>
            <w:r w:rsidRPr="00D2283A">
              <w:t>700,0</w:t>
            </w:r>
          </w:p>
          <w:p w14:paraId="23FA92E1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5EE189E5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0D73ECF6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335659E2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12C2F5A4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5C565371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76CBFF19" w14:textId="52A1F257" w:rsidR="007D2B1C" w:rsidRPr="00D2283A" w:rsidRDefault="007D2B1C" w:rsidP="006F0DC3">
            <w:pPr>
              <w:pStyle w:val="a9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5540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Россия</w:t>
            </w:r>
          </w:p>
          <w:p w14:paraId="0D0132C6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02058417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Россия</w:t>
            </w:r>
          </w:p>
          <w:p w14:paraId="28A915A3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79AFD94B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6A30033C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4EF911B4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4428F85D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72CCD6AF" w14:textId="77777777" w:rsidR="007D2B1C" w:rsidRPr="00D2283A" w:rsidRDefault="007D2B1C" w:rsidP="007D2B1C">
            <w:pPr>
              <w:pStyle w:val="a9"/>
              <w:spacing w:line="240" w:lineRule="exact"/>
            </w:pPr>
          </w:p>
          <w:p w14:paraId="3754DBAE" w14:textId="77777777" w:rsidR="007D2B1C" w:rsidRPr="00D2283A" w:rsidRDefault="007D2B1C" w:rsidP="007D2B1C">
            <w:pPr>
              <w:pStyle w:val="a9"/>
              <w:spacing w:line="240" w:lineRule="exact"/>
            </w:pPr>
            <w:r w:rsidRPr="00D2283A">
              <w:t>Россия</w:t>
            </w:r>
          </w:p>
          <w:p w14:paraId="4D7C6F76" w14:textId="77777777" w:rsidR="00C54539" w:rsidRPr="00D2283A" w:rsidRDefault="00C54539" w:rsidP="006F0DC3">
            <w:pPr>
              <w:pStyle w:val="a9"/>
              <w:spacing w:line="240" w:lineRule="exact"/>
            </w:pPr>
          </w:p>
          <w:p w14:paraId="39CCE61F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04A50E74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4B282DCA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5F717A51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1F6E70C3" w14:textId="77777777" w:rsidR="007D2B1C" w:rsidRPr="00D2283A" w:rsidRDefault="007D2B1C" w:rsidP="006F0DC3">
            <w:pPr>
              <w:pStyle w:val="a9"/>
              <w:spacing w:line="240" w:lineRule="exact"/>
            </w:pPr>
          </w:p>
          <w:p w14:paraId="78A4E263" w14:textId="77777777" w:rsidR="007D2B1C" w:rsidRPr="00D2283A" w:rsidRDefault="007D2B1C" w:rsidP="00D2283A">
            <w:pPr>
              <w:pStyle w:val="a9"/>
              <w:spacing w:line="240" w:lineRule="exact"/>
            </w:pPr>
          </w:p>
        </w:tc>
      </w:tr>
      <w:tr w:rsidR="004D38A4" w:rsidRPr="00D9570B" w14:paraId="6D578CBA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F3B" w14:textId="77777777" w:rsidR="004D38A4" w:rsidRPr="003631E2" w:rsidRDefault="004D38A4" w:rsidP="006F0DC3">
            <w:pPr>
              <w:pStyle w:val="a9"/>
              <w:spacing w:line="240" w:lineRule="exact"/>
            </w:pPr>
            <w:r w:rsidRPr="003631E2"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FA03" w14:textId="191395E8" w:rsidR="004D38A4" w:rsidRPr="003631E2" w:rsidRDefault="00D2283A" w:rsidP="00D960DC">
            <w:pPr>
              <w:pStyle w:val="a9"/>
              <w:spacing w:line="240" w:lineRule="exact"/>
              <w:jc w:val="center"/>
            </w:pPr>
            <w:r w:rsidRPr="003631E2">
              <w:t>758 44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4D2" w14:textId="77777777" w:rsidR="008439B3" w:rsidRPr="003631E2" w:rsidRDefault="008439B3" w:rsidP="0016051F">
            <w:pPr>
              <w:pStyle w:val="a9"/>
            </w:pPr>
            <w:r w:rsidRPr="003631E2">
              <w:t>жилой дом</w:t>
            </w:r>
          </w:p>
          <w:p w14:paraId="121DEAD1" w14:textId="77777777" w:rsidR="004D38A4" w:rsidRPr="003631E2" w:rsidRDefault="004D38A4" w:rsidP="0016051F">
            <w:pPr>
              <w:pStyle w:val="a9"/>
            </w:pPr>
          </w:p>
          <w:p w14:paraId="20C61531" w14:textId="77777777" w:rsidR="008439B3" w:rsidRPr="003631E2" w:rsidRDefault="008439B3" w:rsidP="0016051F">
            <w:pPr>
              <w:pStyle w:val="a9"/>
            </w:pPr>
            <w:r w:rsidRPr="003631E2">
              <w:t>жилой дом</w:t>
            </w:r>
          </w:p>
          <w:p w14:paraId="6A27B44B" w14:textId="77777777" w:rsidR="008439B3" w:rsidRPr="003631E2" w:rsidRDefault="008439B3" w:rsidP="0016051F">
            <w:pPr>
              <w:pStyle w:val="a9"/>
            </w:pPr>
          </w:p>
          <w:p w14:paraId="103C83A1" w14:textId="77777777" w:rsidR="008439B3" w:rsidRPr="003631E2" w:rsidRDefault="008439B3" w:rsidP="0016051F">
            <w:pPr>
              <w:pStyle w:val="a9"/>
            </w:pPr>
            <w:r w:rsidRPr="003631E2">
              <w:t>земельный участок</w:t>
            </w:r>
          </w:p>
          <w:p w14:paraId="7C927DEB" w14:textId="77777777" w:rsidR="008439B3" w:rsidRPr="003631E2" w:rsidRDefault="008439B3" w:rsidP="0016051F">
            <w:pPr>
              <w:pStyle w:val="a9"/>
            </w:pPr>
            <w:r w:rsidRPr="003631E2">
              <w:lastRenderedPageBreak/>
              <w:t>для ведения личного подсобного хозяйства</w:t>
            </w:r>
          </w:p>
          <w:p w14:paraId="1AF596AF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5AA28A38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289D6D99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для ведения личного подсобного хозяйства</w:t>
            </w:r>
          </w:p>
          <w:p w14:paraId="3A824599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0642BD59" w14:textId="77777777" w:rsidR="0016051F" w:rsidRPr="003631E2" w:rsidRDefault="0016051F" w:rsidP="0016051F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4966A35F" w14:textId="77777777" w:rsidR="0016051F" w:rsidRPr="003631E2" w:rsidRDefault="0016051F" w:rsidP="0016051F">
            <w:pPr>
              <w:pStyle w:val="a9"/>
              <w:spacing w:line="240" w:lineRule="exact"/>
            </w:pPr>
            <w:r w:rsidRPr="003631E2">
              <w:t>для сельскохозяственного использования</w:t>
            </w:r>
          </w:p>
          <w:p w14:paraId="4259551F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78234CC4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7D44F87B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для сельскохозяственного использования</w:t>
            </w:r>
          </w:p>
          <w:p w14:paraId="6C7797DE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430A0C98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73920140" w14:textId="6267CCBB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для сельскохозяственного использования</w:t>
            </w:r>
          </w:p>
          <w:p w14:paraId="1EB2EF8A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2A03154D" w14:textId="77777777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5354F560" w14:textId="3C337E86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t>для сельскохозяственного использования</w:t>
            </w:r>
          </w:p>
          <w:p w14:paraId="1E89B605" w14:textId="2418A167" w:rsidR="00C25717" w:rsidRPr="003631E2" w:rsidRDefault="00C25717" w:rsidP="00C25717">
            <w:pPr>
              <w:pStyle w:val="a9"/>
              <w:spacing w:line="240" w:lineRule="exact"/>
            </w:pPr>
          </w:p>
          <w:p w14:paraId="4B7AEE41" w14:textId="77777777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461305A9" w14:textId="77777777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lastRenderedPageBreak/>
              <w:t>для сельскохозяственного использования</w:t>
            </w:r>
          </w:p>
          <w:p w14:paraId="5FF4C01C" w14:textId="77777777" w:rsidR="00C25717" w:rsidRPr="003631E2" w:rsidRDefault="00C25717" w:rsidP="00C25717">
            <w:pPr>
              <w:pStyle w:val="a9"/>
              <w:spacing w:line="240" w:lineRule="exact"/>
            </w:pPr>
          </w:p>
          <w:p w14:paraId="143DED1F" w14:textId="77777777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26BE7F14" w14:textId="77777777" w:rsidR="00C25717" w:rsidRPr="003631E2" w:rsidRDefault="00C25717" w:rsidP="00C25717">
            <w:pPr>
              <w:pStyle w:val="a9"/>
              <w:spacing w:line="240" w:lineRule="exact"/>
            </w:pPr>
            <w:r w:rsidRPr="003631E2">
              <w:t>для сельскохозяственного использования</w:t>
            </w:r>
          </w:p>
          <w:p w14:paraId="4346F2E1" w14:textId="420D98FD" w:rsidR="00C25717" w:rsidRPr="003631E2" w:rsidRDefault="00C25717" w:rsidP="008439B3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AAE" w14:textId="77777777" w:rsidR="004D38A4" w:rsidRPr="003631E2" w:rsidRDefault="008439B3" w:rsidP="0016051F">
            <w:pPr>
              <w:pStyle w:val="a9"/>
            </w:pPr>
            <w:r w:rsidRPr="003631E2">
              <w:lastRenderedPageBreak/>
              <w:t>38,4</w:t>
            </w:r>
          </w:p>
          <w:p w14:paraId="25CF2FFE" w14:textId="77777777" w:rsidR="008439B3" w:rsidRPr="003631E2" w:rsidRDefault="008439B3" w:rsidP="0016051F">
            <w:pPr>
              <w:pStyle w:val="a9"/>
            </w:pPr>
          </w:p>
          <w:p w14:paraId="1870E164" w14:textId="77777777" w:rsidR="008439B3" w:rsidRPr="003631E2" w:rsidRDefault="008439B3" w:rsidP="0016051F">
            <w:pPr>
              <w:pStyle w:val="a9"/>
            </w:pPr>
            <w:r w:rsidRPr="003631E2">
              <w:t>120,0</w:t>
            </w:r>
          </w:p>
          <w:p w14:paraId="3D83830F" w14:textId="77777777" w:rsidR="008439B3" w:rsidRPr="003631E2" w:rsidRDefault="008439B3" w:rsidP="0016051F">
            <w:pPr>
              <w:pStyle w:val="a9"/>
            </w:pPr>
          </w:p>
          <w:p w14:paraId="7947A618" w14:textId="77777777" w:rsidR="008439B3" w:rsidRPr="003631E2" w:rsidRDefault="008439B3" w:rsidP="0016051F">
            <w:pPr>
              <w:pStyle w:val="a9"/>
            </w:pPr>
            <w:r w:rsidRPr="003631E2">
              <w:t>1200,0</w:t>
            </w:r>
          </w:p>
          <w:p w14:paraId="4CBBEA24" w14:textId="77777777" w:rsidR="008439B3" w:rsidRPr="003631E2" w:rsidRDefault="008439B3" w:rsidP="0016051F">
            <w:pPr>
              <w:pStyle w:val="a9"/>
            </w:pPr>
          </w:p>
          <w:p w14:paraId="601257FE" w14:textId="77777777" w:rsidR="008439B3" w:rsidRPr="003631E2" w:rsidRDefault="008439B3" w:rsidP="0016051F"/>
          <w:p w14:paraId="3AC6A136" w14:textId="77777777" w:rsidR="008439B3" w:rsidRPr="003631E2" w:rsidRDefault="008439B3" w:rsidP="008439B3"/>
          <w:p w14:paraId="71236AB5" w14:textId="77777777" w:rsidR="008439B3" w:rsidRPr="003631E2" w:rsidRDefault="008439B3" w:rsidP="008439B3"/>
          <w:p w14:paraId="76C196A4" w14:textId="1F6A9384" w:rsidR="008439B3" w:rsidRPr="003631E2" w:rsidRDefault="008439B3" w:rsidP="008439B3"/>
          <w:p w14:paraId="56A9E533" w14:textId="77777777" w:rsidR="00D2283A" w:rsidRPr="003631E2" w:rsidRDefault="00D2283A" w:rsidP="008439B3"/>
          <w:p w14:paraId="7BBCF933" w14:textId="77777777" w:rsidR="008439B3" w:rsidRPr="003631E2" w:rsidRDefault="008439B3" w:rsidP="008439B3">
            <w:r w:rsidRPr="003631E2">
              <w:t>9000,0</w:t>
            </w:r>
          </w:p>
          <w:p w14:paraId="1BB121D3" w14:textId="77777777" w:rsidR="008439B3" w:rsidRPr="003631E2" w:rsidRDefault="008439B3" w:rsidP="008439B3"/>
          <w:p w14:paraId="756B5EB6" w14:textId="77777777" w:rsidR="008439B3" w:rsidRPr="003631E2" w:rsidRDefault="008439B3" w:rsidP="008439B3"/>
          <w:p w14:paraId="331D5BC3" w14:textId="77777777" w:rsidR="008439B3" w:rsidRPr="003631E2" w:rsidRDefault="008439B3" w:rsidP="008439B3"/>
          <w:p w14:paraId="08561432" w14:textId="77777777" w:rsidR="008439B3" w:rsidRPr="003631E2" w:rsidRDefault="008439B3" w:rsidP="008439B3"/>
          <w:p w14:paraId="69517929" w14:textId="77777777" w:rsidR="008439B3" w:rsidRPr="003631E2" w:rsidRDefault="008439B3" w:rsidP="008439B3"/>
          <w:p w14:paraId="75A2002B" w14:textId="229CFAF5" w:rsidR="008439B3" w:rsidRPr="003631E2" w:rsidRDefault="0016051F" w:rsidP="008439B3">
            <w:r w:rsidRPr="003631E2">
              <w:t>60000,0</w:t>
            </w:r>
          </w:p>
          <w:p w14:paraId="62ED6F80" w14:textId="77777777" w:rsidR="008439B3" w:rsidRPr="003631E2" w:rsidRDefault="008439B3" w:rsidP="008439B3"/>
          <w:p w14:paraId="49DB6155" w14:textId="77777777" w:rsidR="008439B3" w:rsidRPr="003631E2" w:rsidRDefault="008439B3" w:rsidP="008439B3"/>
          <w:p w14:paraId="0031DFEF" w14:textId="77777777" w:rsidR="008439B3" w:rsidRPr="003631E2" w:rsidRDefault="008439B3" w:rsidP="008439B3"/>
          <w:p w14:paraId="14689670" w14:textId="77777777" w:rsidR="008439B3" w:rsidRPr="003631E2" w:rsidRDefault="008439B3" w:rsidP="008439B3"/>
          <w:p w14:paraId="7ECD3D9C" w14:textId="77777777" w:rsidR="008439B3" w:rsidRPr="003631E2" w:rsidRDefault="008439B3" w:rsidP="008439B3"/>
          <w:p w14:paraId="22C18044" w14:textId="45B26594" w:rsidR="008439B3" w:rsidRPr="003631E2" w:rsidRDefault="0016051F" w:rsidP="008439B3">
            <w:r w:rsidRPr="003631E2">
              <w:t>30000,0</w:t>
            </w:r>
          </w:p>
          <w:p w14:paraId="746280A6" w14:textId="77777777" w:rsidR="008439B3" w:rsidRPr="003631E2" w:rsidRDefault="008439B3" w:rsidP="008439B3"/>
          <w:p w14:paraId="01EE593E" w14:textId="77777777" w:rsidR="008439B3" w:rsidRPr="003631E2" w:rsidRDefault="008439B3" w:rsidP="008439B3"/>
          <w:p w14:paraId="2FE25998" w14:textId="77777777" w:rsidR="008439B3" w:rsidRPr="003631E2" w:rsidRDefault="008439B3" w:rsidP="008439B3"/>
          <w:p w14:paraId="1993ED4C" w14:textId="77777777" w:rsidR="008439B3" w:rsidRPr="003631E2" w:rsidRDefault="008439B3" w:rsidP="008439B3"/>
          <w:p w14:paraId="251EE4BE" w14:textId="77777777" w:rsidR="008439B3" w:rsidRPr="003631E2" w:rsidRDefault="008439B3" w:rsidP="008439B3"/>
          <w:p w14:paraId="72A9AEB5" w14:textId="77777777" w:rsidR="008439B3" w:rsidRPr="003631E2" w:rsidRDefault="00C25717" w:rsidP="008439B3">
            <w:r w:rsidRPr="003631E2">
              <w:t>30000,0</w:t>
            </w:r>
          </w:p>
          <w:p w14:paraId="0A427E72" w14:textId="77777777" w:rsidR="00C25717" w:rsidRPr="003631E2" w:rsidRDefault="00C25717" w:rsidP="008439B3"/>
          <w:p w14:paraId="09FC7AB5" w14:textId="77777777" w:rsidR="00C25717" w:rsidRPr="003631E2" w:rsidRDefault="00C25717" w:rsidP="00C25717"/>
          <w:p w14:paraId="2674CB5D" w14:textId="77777777" w:rsidR="00C25717" w:rsidRPr="003631E2" w:rsidRDefault="00C25717" w:rsidP="00C25717"/>
          <w:p w14:paraId="4CCCC4DE" w14:textId="77777777" w:rsidR="00C25717" w:rsidRPr="003631E2" w:rsidRDefault="00C25717" w:rsidP="00C25717"/>
          <w:p w14:paraId="09C58BF7" w14:textId="77777777" w:rsidR="00C25717" w:rsidRPr="003631E2" w:rsidRDefault="00C25717" w:rsidP="00C25717"/>
          <w:p w14:paraId="6CA9BC52" w14:textId="77777777" w:rsidR="00C25717" w:rsidRPr="003631E2" w:rsidRDefault="00C25717" w:rsidP="00C25717">
            <w:r w:rsidRPr="003631E2">
              <w:t>262963,0</w:t>
            </w:r>
          </w:p>
          <w:p w14:paraId="17747807" w14:textId="77777777" w:rsidR="00C25717" w:rsidRPr="003631E2" w:rsidRDefault="00C25717" w:rsidP="00C25717"/>
          <w:p w14:paraId="6B738882" w14:textId="77777777" w:rsidR="00C25717" w:rsidRPr="003631E2" w:rsidRDefault="00C25717" w:rsidP="00C25717"/>
          <w:p w14:paraId="66F6BF67" w14:textId="77777777" w:rsidR="00C25717" w:rsidRPr="003631E2" w:rsidRDefault="00C25717" w:rsidP="00C25717"/>
          <w:p w14:paraId="2C3CC2C7" w14:textId="77777777" w:rsidR="00C25717" w:rsidRPr="003631E2" w:rsidRDefault="00C25717" w:rsidP="00C25717"/>
          <w:p w14:paraId="21EF3036" w14:textId="77777777" w:rsidR="00C25717" w:rsidRPr="003631E2" w:rsidRDefault="00C25717" w:rsidP="00C25717"/>
          <w:p w14:paraId="154D03CF" w14:textId="77777777" w:rsidR="00C25717" w:rsidRPr="003631E2" w:rsidRDefault="00C25717" w:rsidP="00C25717">
            <w:r w:rsidRPr="003631E2">
              <w:t>337037,0</w:t>
            </w:r>
          </w:p>
          <w:p w14:paraId="4B8AD48D" w14:textId="77777777" w:rsidR="00C25717" w:rsidRPr="003631E2" w:rsidRDefault="00C25717" w:rsidP="00C25717"/>
          <w:p w14:paraId="7BC09F65" w14:textId="77777777" w:rsidR="00C25717" w:rsidRPr="003631E2" w:rsidRDefault="00C25717" w:rsidP="00C25717"/>
          <w:p w14:paraId="227ACF49" w14:textId="77777777" w:rsidR="00C25717" w:rsidRPr="003631E2" w:rsidRDefault="00C25717" w:rsidP="00C25717"/>
          <w:p w14:paraId="24F85244" w14:textId="77777777" w:rsidR="00C25717" w:rsidRPr="003631E2" w:rsidRDefault="00C25717" w:rsidP="00C25717"/>
          <w:p w14:paraId="0C18C595" w14:textId="77777777" w:rsidR="00C25717" w:rsidRPr="003631E2" w:rsidRDefault="00C25717" w:rsidP="00C25717"/>
          <w:p w14:paraId="2D3A169B" w14:textId="161DAE4A" w:rsidR="00C25717" w:rsidRPr="003631E2" w:rsidRDefault="00C25717" w:rsidP="00C25717">
            <w:r w:rsidRPr="003631E2">
              <w:t>3016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A06" w14:textId="77777777" w:rsidR="004D38A4" w:rsidRPr="003631E2" w:rsidRDefault="008439B3" w:rsidP="0016051F">
            <w:pPr>
              <w:pStyle w:val="a9"/>
            </w:pPr>
            <w:r w:rsidRPr="003631E2">
              <w:lastRenderedPageBreak/>
              <w:t>Россия</w:t>
            </w:r>
          </w:p>
          <w:p w14:paraId="1D61771F" w14:textId="77777777" w:rsidR="008439B3" w:rsidRPr="003631E2" w:rsidRDefault="008439B3" w:rsidP="0016051F">
            <w:pPr>
              <w:pStyle w:val="a9"/>
            </w:pPr>
          </w:p>
          <w:p w14:paraId="3F23A9EB" w14:textId="77777777" w:rsidR="008439B3" w:rsidRPr="003631E2" w:rsidRDefault="008439B3" w:rsidP="0016051F">
            <w:pPr>
              <w:pStyle w:val="a9"/>
            </w:pPr>
            <w:r w:rsidRPr="003631E2">
              <w:t>Россия</w:t>
            </w:r>
          </w:p>
          <w:p w14:paraId="563A650D" w14:textId="77777777" w:rsidR="008439B3" w:rsidRPr="003631E2" w:rsidRDefault="008439B3" w:rsidP="0016051F">
            <w:pPr>
              <w:pStyle w:val="a9"/>
            </w:pPr>
          </w:p>
          <w:p w14:paraId="194384E8" w14:textId="77777777" w:rsidR="008439B3" w:rsidRPr="003631E2" w:rsidRDefault="008439B3" w:rsidP="0016051F">
            <w:pPr>
              <w:pStyle w:val="a9"/>
            </w:pPr>
            <w:r w:rsidRPr="003631E2">
              <w:t>Россия</w:t>
            </w:r>
          </w:p>
          <w:p w14:paraId="4E4E824F" w14:textId="77777777" w:rsidR="008439B3" w:rsidRPr="003631E2" w:rsidRDefault="008439B3" w:rsidP="0016051F">
            <w:pPr>
              <w:pStyle w:val="a9"/>
            </w:pPr>
          </w:p>
          <w:p w14:paraId="34E9FC39" w14:textId="77777777" w:rsidR="008439B3" w:rsidRPr="003631E2" w:rsidRDefault="008439B3" w:rsidP="0016051F">
            <w:pPr>
              <w:pStyle w:val="a9"/>
            </w:pPr>
          </w:p>
          <w:p w14:paraId="0F7DE349" w14:textId="77777777" w:rsidR="008439B3" w:rsidRPr="003631E2" w:rsidRDefault="008439B3" w:rsidP="0016051F">
            <w:pPr>
              <w:pStyle w:val="a9"/>
            </w:pPr>
          </w:p>
          <w:p w14:paraId="6B85336B" w14:textId="77777777" w:rsidR="008439B3" w:rsidRPr="003631E2" w:rsidRDefault="008439B3" w:rsidP="0016051F">
            <w:pPr>
              <w:pStyle w:val="a9"/>
            </w:pPr>
          </w:p>
          <w:p w14:paraId="1330DA73" w14:textId="447A302B" w:rsidR="008439B3" w:rsidRPr="003631E2" w:rsidRDefault="008439B3" w:rsidP="0016051F">
            <w:pPr>
              <w:pStyle w:val="a9"/>
            </w:pPr>
          </w:p>
          <w:p w14:paraId="1E96AFA0" w14:textId="77777777" w:rsidR="0016051F" w:rsidRPr="003631E2" w:rsidRDefault="0016051F" w:rsidP="0016051F">
            <w:pPr>
              <w:pStyle w:val="a9"/>
            </w:pPr>
          </w:p>
          <w:p w14:paraId="54391CC2" w14:textId="77777777" w:rsidR="008439B3" w:rsidRPr="003631E2" w:rsidRDefault="008439B3" w:rsidP="0016051F">
            <w:pPr>
              <w:pStyle w:val="a9"/>
            </w:pPr>
            <w:r w:rsidRPr="003631E2">
              <w:t>Россия</w:t>
            </w:r>
          </w:p>
          <w:p w14:paraId="2E11140C" w14:textId="77777777" w:rsidR="008439B3" w:rsidRPr="003631E2" w:rsidRDefault="008439B3" w:rsidP="0016051F">
            <w:pPr>
              <w:pStyle w:val="a9"/>
            </w:pPr>
          </w:p>
          <w:p w14:paraId="603AD478" w14:textId="77777777" w:rsidR="008439B3" w:rsidRPr="003631E2" w:rsidRDefault="008439B3" w:rsidP="0016051F">
            <w:pPr>
              <w:pStyle w:val="a9"/>
            </w:pPr>
          </w:p>
          <w:p w14:paraId="4BF5DDB4" w14:textId="77777777" w:rsidR="008439B3" w:rsidRPr="003631E2" w:rsidRDefault="008439B3" w:rsidP="0016051F">
            <w:pPr>
              <w:pStyle w:val="a9"/>
            </w:pPr>
          </w:p>
          <w:p w14:paraId="324721A0" w14:textId="77777777" w:rsidR="008439B3" w:rsidRPr="003631E2" w:rsidRDefault="008439B3" w:rsidP="0016051F">
            <w:pPr>
              <w:pStyle w:val="a9"/>
            </w:pPr>
          </w:p>
          <w:p w14:paraId="69C38ACD" w14:textId="77777777" w:rsidR="0016051F" w:rsidRPr="003631E2" w:rsidRDefault="0016051F" w:rsidP="0016051F">
            <w:pPr>
              <w:pStyle w:val="a9"/>
            </w:pPr>
          </w:p>
          <w:p w14:paraId="55B66F6D" w14:textId="77777777" w:rsidR="008439B3" w:rsidRPr="003631E2" w:rsidRDefault="008439B3" w:rsidP="0016051F">
            <w:pPr>
              <w:pStyle w:val="a9"/>
            </w:pPr>
            <w:r w:rsidRPr="003631E2">
              <w:t>Россия</w:t>
            </w:r>
          </w:p>
          <w:p w14:paraId="52DD8A4E" w14:textId="77777777" w:rsidR="008439B3" w:rsidRPr="003631E2" w:rsidRDefault="008439B3" w:rsidP="0016051F">
            <w:pPr>
              <w:pStyle w:val="a9"/>
            </w:pPr>
          </w:p>
          <w:p w14:paraId="180FA6C8" w14:textId="77777777" w:rsidR="008439B3" w:rsidRPr="003631E2" w:rsidRDefault="008439B3" w:rsidP="0016051F">
            <w:pPr>
              <w:pStyle w:val="a9"/>
            </w:pPr>
          </w:p>
          <w:p w14:paraId="2B7E1555" w14:textId="77777777" w:rsidR="008439B3" w:rsidRPr="003631E2" w:rsidRDefault="008439B3" w:rsidP="0016051F">
            <w:pPr>
              <w:pStyle w:val="a9"/>
            </w:pPr>
          </w:p>
          <w:p w14:paraId="1F052D15" w14:textId="77777777" w:rsidR="008439B3" w:rsidRPr="003631E2" w:rsidRDefault="008439B3" w:rsidP="0016051F">
            <w:pPr>
              <w:pStyle w:val="a9"/>
            </w:pPr>
          </w:p>
          <w:p w14:paraId="3D229567" w14:textId="77777777" w:rsidR="008439B3" w:rsidRPr="003631E2" w:rsidRDefault="008439B3" w:rsidP="0016051F">
            <w:pPr>
              <w:pStyle w:val="a9"/>
            </w:pPr>
          </w:p>
          <w:p w14:paraId="72CA5D84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Россия</w:t>
            </w:r>
          </w:p>
          <w:p w14:paraId="58728DA2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3DB06348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32DD9C6C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7AC697D9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2FBC5E03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15EC6DE5" w14:textId="77777777" w:rsidR="008439B3" w:rsidRPr="003631E2" w:rsidRDefault="008439B3" w:rsidP="008439B3">
            <w:pPr>
              <w:pStyle w:val="a9"/>
              <w:spacing w:line="240" w:lineRule="exact"/>
            </w:pPr>
          </w:p>
          <w:p w14:paraId="4363618C" w14:textId="77777777" w:rsidR="008439B3" w:rsidRPr="003631E2" w:rsidRDefault="008439B3" w:rsidP="008439B3">
            <w:pPr>
              <w:pStyle w:val="a9"/>
              <w:spacing w:line="240" w:lineRule="exact"/>
            </w:pPr>
            <w:r w:rsidRPr="003631E2">
              <w:t>Россия</w:t>
            </w:r>
          </w:p>
          <w:p w14:paraId="24C1385A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2621D3D7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7F5B0561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753802D5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02DBD8B5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192FF9DF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71501293" w14:textId="77777777" w:rsidR="00C25717" w:rsidRPr="003631E2" w:rsidRDefault="00C25717" w:rsidP="008439B3">
            <w:pPr>
              <w:pStyle w:val="a9"/>
              <w:spacing w:line="240" w:lineRule="exact"/>
            </w:pPr>
            <w:r w:rsidRPr="003631E2">
              <w:t>Россия</w:t>
            </w:r>
          </w:p>
          <w:p w14:paraId="28838D82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62FD1D49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39A56B22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4E90E292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6692C469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58037C45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7D45932D" w14:textId="77777777" w:rsidR="00C25717" w:rsidRPr="003631E2" w:rsidRDefault="00C25717" w:rsidP="008439B3">
            <w:pPr>
              <w:pStyle w:val="a9"/>
              <w:spacing w:line="240" w:lineRule="exact"/>
            </w:pPr>
            <w:r w:rsidRPr="003631E2">
              <w:t>Россия</w:t>
            </w:r>
          </w:p>
          <w:p w14:paraId="47C00BEA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6C52AED4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05DE08CA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58CAD59F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4A875D0A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6879423F" w14:textId="77777777" w:rsidR="00C25717" w:rsidRPr="003631E2" w:rsidRDefault="00C25717" w:rsidP="008439B3">
            <w:pPr>
              <w:pStyle w:val="a9"/>
              <w:spacing w:line="240" w:lineRule="exact"/>
            </w:pPr>
          </w:p>
          <w:p w14:paraId="2A40AE4E" w14:textId="25922AF5" w:rsidR="00C25717" w:rsidRPr="003631E2" w:rsidRDefault="00C25717" w:rsidP="008439B3">
            <w:pPr>
              <w:pStyle w:val="a9"/>
              <w:spacing w:line="240" w:lineRule="exact"/>
            </w:pPr>
            <w:r w:rsidRPr="003631E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9E16" w14:textId="77777777" w:rsidR="00931A54" w:rsidRPr="003631E2" w:rsidRDefault="008439B3" w:rsidP="006F0DC3">
            <w:pPr>
              <w:pStyle w:val="a9"/>
              <w:spacing w:line="240" w:lineRule="exact"/>
            </w:pPr>
            <w:r w:rsidRPr="003631E2">
              <w:lastRenderedPageBreak/>
              <w:t xml:space="preserve">Фольксваген </w:t>
            </w:r>
            <w:r w:rsidRPr="003631E2">
              <w:rPr>
                <w:lang w:val="en-US"/>
              </w:rPr>
              <w:t>Tiguan</w:t>
            </w:r>
          </w:p>
          <w:p w14:paraId="519C6ADD" w14:textId="77777777" w:rsidR="008439B3" w:rsidRPr="003631E2" w:rsidRDefault="008439B3" w:rsidP="006F0DC3">
            <w:pPr>
              <w:pStyle w:val="a9"/>
              <w:spacing w:line="240" w:lineRule="exact"/>
            </w:pPr>
          </w:p>
          <w:p w14:paraId="78BC74F3" w14:textId="77777777" w:rsidR="008439B3" w:rsidRPr="003631E2" w:rsidRDefault="008439B3" w:rsidP="006F0DC3">
            <w:pPr>
              <w:pStyle w:val="a9"/>
              <w:spacing w:line="240" w:lineRule="exact"/>
            </w:pPr>
            <w:r w:rsidRPr="003631E2">
              <w:t>Мерседес Е 240</w:t>
            </w:r>
          </w:p>
          <w:p w14:paraId="70DF9838" w14:textId="77777777" w:rsidR="008439B3" w:rsidRPr="003631E2" w:rsidRDefault="008439B3" w:rsidP="006F0DC3">
            <w:pPr>
              <w:pStyle w:val="a9"/>
              <w:spacing w:line="240" w:lineRule="exact"/>
            </w:pPr>
          </w:p>
          <w:p w14:paraId="4CDF859E" w14:textId="31FF18A5" w:rsidR="008439B3" w:rsidRPr="003631E2" w:rsidRDefault="003631E2" w:rsidP="006F0DC3">
            <w:pPr>
              <w:pStyle w:val="a9"/>
              <w:spacing w:line="240" w:lineRule="exact"/>
            </w:pPr>
            <w:r w:rsidRPr="003631E2">
              <w:t>БМВ 3201</w:t>
            </w:r>
          </w:p>
          <w:p w14:paraId="43C2B501" w14:textId="77777777" w:rsidR="008439B3" w:rsidRPr="003631E2" w:rsidRDefault="003631E2" w:rsidP="006F0DC3">
            <w:pPr>
              <w:pStyle w:val="a9"/>
              <w:spacing w:line="240" w:lineRule="exact"/>
            </w:pPr>
            <w:r w:rsidRPr="003631E2">
              <w:lastRenderedPageBreak/>
              <w:t>Лада 111830 Калина</w:t>
            </w:r>
          </w:p>
          <w:p w14:paraId="59D06AC3" w14:textId="77777777" w:rsidR="003631E2" w:rsidRPr="003631E2" w:rsidRDefault="003631E2" w:rsidP="006F0DC3">
            <w:pPr>
              <w:pStyle w:val="a9"/>
              <w:spacing w:line="240" w:lineRule="exact"/>
            </w:pPr>
          </w:p>
          <w:p w14:paraId="327B4D76" w14:textId="77777777" w:rsidR="003631E2" w:rsidRPr="003631E2" w:rsidRDefault="003631E2" w:rsidP="006F0DC3">
            <w:pPr>
              <w:pStyle w:val="a9"/>
              <w:spacing w:line="240" w:lineRule="exact"/>
            </w:pPr>
            <w:r w:rsidRPr="003631E2">
              <w:t>Лада 11940 Калина</w:t>
            </w:r>
          </w:p>
          <w:p w14:paraId="187CEC6F" w14:textId="77777777" w:rsidR="003631E2" w:rsidRPr="003631E2" w:rsidRDefault="003631E2" w:rsidP="006F0DC3">
            <w:pPr>
              <w:pStyle w:val="a9"/>
              <w:spacing w:line="240" w:lineRule="exact"/>
            </w:pPr>
          </w:p>
          <w:p w14:paraId="00462021" w14:textId="3931D3C3" w:rsidR="003631E2" w:rsidRPr="003631E2" w:rsidRDefault="003631E2" w:rsidP="006F0DC3">
            <w:pPr>
              <w:pStyle w:val="a9"/>
              <w:spacing w:line="240" w:lineRule="exact"/>
            </w:pPr>
            <w:r w:rsidRPr="003631E2"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362E" w14:textId="77777777" w:rsidR="001E6A16" w:rsidRPr="003631E2" w:rsidRDefault="008439B3" w:rsidP="006F0DC3">
            <w:pPr>
              <w:pStyle w:val="a9"/>
              <w:spacing w:line="240" w:lineRule="exact"/>
            </w:pPr>
            <w:r w:rsidRPr="003631E2"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5249" w14:textId="77777777" w:rsidR="001E6A16" w:rsidRPr="003631E2" w:rsidRDefault="008439B3" w:rsidP="006F0DC3">
            <w:pPr>
              <w:pStyle w:val="a9"/>
              <w:spacing w:line="240" w:lineRule="exact"/>
            </w:pPr>
            <w:r w:rsidRPr="003631E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F00" w14:textId="77777777" w:rsidR="001E6A16" w:rsidRPr="003631E2" w:rsidRDefault="008439B3" w:rsidP="006F0DC3">
            <w:pPr>
              <w:pStyle w:val="a9"/>
              <w:spacing w:line="240" w:lineRule="exact"/>
            </w:pPr>
            <w:r w:rsidRPr="003631E2">
              <w:t>-</w:t>
            </w:r>
          </w:p>
        </w:tc>
      </w:tr>
      <w:tr w:rsidR="001E6A16" w:rsidRPr="00931A54" w14:paraId="166F3145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1A2" w14:textId="77777777" w:rsidR="001E6A16" w:rsidRPr="00EF0F4E" w:rsidRDefault="008439B3" w:rsidP="006F0DC3">
            <w:pPr>
              <w:pStyle w:val="a9"/>
              <w:spacing w:line="240" w:lineRule="exact"/>
            </w:pPr>
            <w:r w:rsidRPr="00EF0F4E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94DA" w14:textId="77777777" w:rsidR="001E6A16" w:rsidRPr="00EF0F4E" w:rsidRDefault="001E6A16" w:rsidP="00B33DA9">
            <w:pPr>
              <w:pStyle w:val="a9"/>
              <w:spacing w:line="240" w:lineRule="exact"/>
              <w:jc w:val="center"/>
            </w:pPr>
            <w:r w:rsidRPr="00EF0F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03B" w14:textId="77777777" w:rsidR="001E6A16" w:rsidRPr="00EF0F4E" w:rsidRDefault="001E6A16" w:rsidP="00B33DA9">
            <w:pPr>
              <w:pStyle w:val="a9"/>
              <w:spacing w:line="240" w:lineRule="exact"/>
              <w:jc w:val="center"/>
            </w:pPr>
            <w:r w:rsidRPr="00EF0F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3ABF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A034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D88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80CD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жилой дом</w:t>
            </w:r>
          </w:p>
          <w:p w14:paraId="6767FC81" w14:textId="77777777" w:rsidR="001E6A16" w:rsidRPr="00EF0F4E" w:rsidRDefault="001E6A16" w:rsidP="006F0DC3">
            <w:pPr>
              <w:pStyle w:val="a9"/>
              <w:spacing w:line="240" w:lineRule="exact"/>
            </w:pPr>
          </w:p>
          <w:p w14:paraId="1B4EDE5F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земельный участок</w:t>
            </w:r>
          </w:p>
          <w:p w14:paraId="3BB59F81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EC28" w14:textId="77777777" w:rsidR="001E6A16" w:rsidRPr="00EF0F4E" w:rsidRDefault="008439B3" w:rsidP="006F0DC3">
            <w:pPr>
              <w:pStyle w:val="a9"/>
              <w:spacing w:line="240" w:lineRule="exact"/>
            </w:pPr>
            <w:r w:rsidRPr="00EF0F4E">
              <w:t>120</w:t>
            </w:r>
            <w:r w:rsidR="001E6A16" w:rsidRPr="00EF0F4E">
              <w:t>,</w:t>
            </w:r>
            <w:r w:rsidRPr="00EF0F4E">
              <w:t>0</w:t>
            </w:r>
          </w:p>
          <w:p w14:paraId="54D4A1A2" w14:textId="77777777" w:rsidR="001E6A16" w:rsidRPr="00EF0F4E" w:rsidRDefault="001E6A16" w:rsidP="006F0DC3">
            <w:pPr>
              <w:pStyle w:val="a9"/>
              <w:spacing w:line="240" w:lineRule="exact"/>
            </w:pPr>
          </w:p>
          <w:p w14:paraId="7C499B4A" w14:textId="77777777" w:rsidR="001E6A16" w:rsidRPr="00EF0F4E" w:rsidRDefault="008439B3" w:rsidP="006F0DC3">
            <w:pPr>
              <w:pStyle w:val="a9"/>
              <w:spacing w:line="240" w:lineRule="exact"/>
            </w:pPr>
            <w:r w:rsidRPr="00EF0F4E">
              <w:t>1200</w:t>
            </w:r>
            <w:r w:rsidR="001E6A16" w:rsidRPr="00EF0F4E">
              <w:t>,0</w:t>
            </w:r>
          </w:p>
          <w:p w14:paraId="2ED7651D" w14:textId="77777777" w:rsidR="001E6A16" w:rsidRPr="00EF0F4E" w:rsidRDefault="001E6A16" w:rsidP="006F0DC3">
            <w:pPr>
              <w:pStyle w:val="a9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CD7F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Россия</w:t>
            </w:r>
          </w:p>
          <w:p w14:paraId="222E5150" w14:textId="77777777" w:rsidR="001E6A16" w:rsidRPr="00EF0F4E" w:rsidRDefault="001E6A16" w:rsidP="006F0DC3">
            <w:pPr>
              <w:pStyle w:val="a9"/>
              <w:spacing w:line="240" w:lineRule="exact"/>
            </w:pPr>
          </w:p>
          <w:p w14:paraId="65F22B2C" w14:textId="77777777" w:rsidR="001E6A16" w:rsidRPr="00EF0F4E" w:rsidRDefault="001E6A16" w:rsidP="006F0DC3">
            <w:pPr>
              <w:pStyle w:val="a9"/>
              <w:spacing w:line="240" w:lineRule="exact"/>
            </w:pPr>
            <w:r w:rsidRPr="00EF0F4E">
              <w:t>Россия</w:t>
            </w:r>
          </w:p>
        </w:tc>
      </w:tr>
      <w:tr w:rsidR="00836CAC" w:rsidRPr="00931A54" w14:paraId="35F4318E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3B58" w14:textId="0E690657" w:rsidR="00836CAC" w:rsidRPr="00EF0F4E" w:rsidRDefault="00836CAC" w:rsidP="006F0DC3">
            <w:pPr>
              <w:pStyle w:val="a9"/>
              <w:spacing w:line="240" w:lineRule="exact"/>
            </w:pPr>
            <w:r>
              <w:t>Чвалун Ирина Ивановна, директор МКУДО «РС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65ED" w14:textId="7658C8F4" w:rsidR="00836CAC" w:rsidRPr="00EF0F4E" w:rsidRDefault="00836CAC" w:rsidP="00B33DA9">
            <w:pPr>
              <w:pStyle w:val="a9"/>
              <w:spacing w:line="240" w:lineRule="exact"/>
              <w:jc w:val="center"/>
            </w:pPr>
            <w:r>
              <w:t>515 26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96C4" w14:textId="77777777" w:rsidR="00836CAC" w:rsidRDefault="00836CAC" w:rsidP="00836CAC">
            <w:pPr>
              <w:pStyle w:val="a9"/>
              <w:spacing w:line="240" w:lineRule="exact"/>
            </w:pPr>
            <w:r>
              <w:t>земельный участок для ведения личного подсобного хозяйства (1/3)</w:t>
            </w:r>
          </w:p>
          <w:p w14:paraId="7F4434FE" w14:textId="77777777" w:rsidR="00836CAC" w:rsidRDefault="00836CAC" w:rsidP="00836CAC">
            <w:pPr>
              <w:pStyle w:val="a9"/>
              <w:spacing w:line="240" w:lineRule="exact"/>
            </w:pPr>
          </w:p>
          <w:p w14:paraId="20550F77" w14:textId="10DCE089" w:rsidR="00836CAC" w:rsidRPr="00EF0F4E" w:rsidRDefault="00836CAC" w:rsidP="00836CAC">
            <w:pPr>
              <w:pStyle w:val="a9"/>
              <w:spacing w:line="240" w:lineRule="exact"/>
            </w:pPr>
            <w:r>
              <w:t>квартира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49C4" w14:textId="77777777" w:rsidR="00836CAC" w:rsidRDefault="00836CAC" w:rsidP="00836CAC">
            <w:pPr>
              <w:pStyle w:val="a9"/>
              <w:spacing w:line="240" w:lineRule="exact"/>
              <w:jc w:val="center"/>
            </w:pPr>
            <w:r>
              <w:t>945,0</w:t>
            </w:r>
          </w:p>
          <w:p w14:paraId="3474619F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62477172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1EDB10F1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21E40118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0CB321B3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2DE5F796" w14:textId="77777777" w:rsidR="00836CAC" w:rsidRDefault="00836CAC" w:rsidP="00836CAC">
            <w:pPr>
              <w:pStyle w:val="a9"/>
              <w:spacing w:line="240" w:lineRule="exact"/>
              <w:jc w:val="center"/>
            </w:pPr>
          </w:p>
          <w:p w14:paraId="7A3EFDF3" w14:textId="2242A941" w:rsidR="00836CAC" w:rsidRPr="00EF0F4E" w:rsidRDefault="00836CAC" w:rsidP="00836CAC">
            <w:pPr>
              <w:pStyle w:val="a9"/>
              <w:spacing w:line="240" w:lineRule="exact"/>
              <w:jc w:val="center"/>
            </w:pPr>
            <w: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7D5E" w14:textId="77777777" w:rsidR="00836CAC" w:rsidRDefault="00836CAC" w:rsidP="006F0DC3">
            <w:pPr>
              <w:pStyle w:val="a9"/>
              <w:spacing w:line="240" w:lineRule="exact"/>
            </w:pPr>
            <w:r>
              <w:t>Россия</w:t>
            </w:r>
          </w:p>
          <w:p w14:paraId="1118692B" w14:textId="77777777" w:rsidR="00836CAC" w:rsidRDefault="00836CAC" w:rsidP="006F0DC3">
            <w:pPr>
              <w:pStyle w:val="a9"/>
              <w:spacing w:line="240" w:lineRule="exact"/>
            </w:pPr>
          </w:p>
          <w:p w14:paraId="12E47F3B" w14:textId="77777777" w:rsidR="00836CAC" w:rsidRDefault="00836CAC" w:rsidP="006F0DC3">
            <w:pPr>
              <w:pStyle w:val="a9"/>
              <w:spacing w:line="240" w:lineRule="exact"/>
            </w:pPr>
          </w:p>
          <w:p w14:paraId="6B566493" w14:textId="77777777" w:rsidR="00836CAC" w:rsidRDefault="00836CAC" w:rsidP="006F0DC3">
            <w:pPr>
              <w:pStyle w:val="a9"/>
              <w:spacing w:line="240" w:lineRule="exact"/>
            </w:pPr>
          </w:p>
          <w:p w14:paraId="52A1B14C" w14:textId="77777777" w:rsidR="00836CAC" w:rsidRDefault="00836CAC" w:rsidP="006F0DC3">
            <w:pPr>
              <w:pStyle w:val="a9"/>
              <w:spacing w:line="240" w:lineRule="exact"/>
            </w:pPr>
          </w:p>
          <w:p w14:paraId="5F558483" w14:textId="77777777" w:rsidR="00836CAC" w:rsidRDefault="00836CAC" w:rsidP="006F0DC3">
            <w:pPr>
              <w:pStyle w:val="a9"/>
              <w:spacing w:line="240" w:lineRule="exact"/>
            </w:pPr>
          </w:p>
          <w:p w14:paraId="42A1CB2A" w14:textId="77777777" w:rsidR="00836CAC" w:rsidRDefault="00836CAC" w:rsidP="006F0DC3">
            <w:pPr>
              <w:pStyle w:val="a9"/>
              <w:spacing w:line="240" w:lineRule="exact"/>
            </w:pPr>
          </w:p>
          <w:p w14:paraId="5DA15C8B" w14:textId="25245F0D" w:rsidR="00836CAC" w:rsidRPr="00EF0F4E" w:rsidRDefault="00836CAC" w:rsidP="006F0DC3">
            <w:pPr>
              <w:pStyle w:val="a9"/>
              <w:spacing w:line="240" w:lineRule="exact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37B6" w14:textId="2502140F" w:rsidR="00836CAC" w:rsidRPr="00EF0F4E" w:rsidRDefault="00836CAC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F438" w14:textId="2A3A5C7E" w:rsidR="00836CAC" w:rsidRPr="00EF0F4E" w:rsidRDefault="009409CA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DD89" w14:textId="1BFB26B7" w:rsidR="00836CAC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BEC3" w14:textId="0D090543" w:rsidR="00836CAC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</w:tr>
      <w:tr w:rsidR="005A28B3" w:rsidRPr="00931A54" w14:paraId="63652FF8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E58" w14:textId="655BEDED" w:rsidR="005A28B3" w:rsidRDefault="005A28B3" w:rsidP="006F0DC3">
            <w:pPr>
              <w:pStyle w:val="a9"/>
              <w:spacing w:line="240" w:lineRule="exact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C67" w14:textId="39D81935" w:rsidR="005A28B3" w:rsidRDefault="005A28B3" w:rsidP="00B33DA9">
            <w:pPr>
              <w:pStyle w:val="a9"/>
              <w:spacing w:line="240" w:lineRule="exact"/>
              <w:jc w:val="center"/>
            </w:pPr>
            <w:r>
              <w:t>154 9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0FA1" w14:textId="77777777" w:rsidR="005A28B3" w:rsidRDefault="005A28B3" w:rsidP="00836CAC">
            <w:pPr>
              <w:pStyle w:val="a9"/>
              <w:spacing w:line="240" w:lineRule="exact"/>
            </w:pPr>
            <w:r>
              <w:t>земельный участок для ведения личного подсобного хозяйства</w:t>
            </w:r>
          </w:p>
          <w:p w14:paraId="6A145C66" w14:textId="77777777" w:rsidR="005A28B3" w:rsidRDefault="005A28B3" w:rsidP="00836CAC">
            <w:pPr>
              <w:pStyle w:val="a9"/>
              <w:spacing w:line="240" w:lineRule="exact"/>
            </w:pPr>
          </w:p>
          <w:p w14:paraId="5661D783" w14:textId="77777777" w:rsidR="005A28B3" w:rsidRPr="003631E2" w:rsidRDefault="005A28B3" w:rsidP="005A28B3">
            <w:pPr>
              <w:pStyle w:val="a9"/>
              <w:spacing w:line="240" w:lineRule="exact"/>
            </w:pPr>
            <w:r w:rsidRPr="003631E2">
              <w:t>земельный участок</w:t>
            </w:r>
          </w:p>
          <w:p w14:paraId="02959289" w14:textId="6B79BE3B" w:rsidR="005A28B3" w:rsidRPr="003631E2" w:rsidRDefault="005A28B3" w:rsidP="005A28B3">
            <w:pPr>
              <w:pStyle w:val="a9"/>
              <w:spacing w:line="240" w:lineRule="exact"/>
            </w:pPr>
            <w:r w:rsidRPr="003631E2">
              <w:t>для сельскохозя</w:t>
            </w:r>
            <w:r w:rsidR="009409CA">
              <w:t>й</w:t>
            </w:r>
            <w:r w:rsidRPr="003631E2">
              <w:t>ственного использования</w:t>
            </w:r>
            <w:r>
              <w:t xml:space="preserve"> </w:t>
            </w:r>
            <w:r>
              <w:lastRenderedPageBreak/>
              <w:t>(2/725)</w:t>
            </w:r>
          </w:p>
          <w:p w14:paraId="1970BC2F" w14:textId="77777777" w:rsidR="005A28B3" w:rsidRDefault="005A28B3" w:rsidP="00836CAC">
            <w:pPr>
              <w:pStyle w:val="a9"/>
              <w:spacing w:line="240" w:lineRule="exact"/>
            </w:pPr>
          </w:p>
          <w:p w14:paraId="5A10C5DD" w14:textId="77777777" w:rsidR="005A28B3" w:rsidRDefault="005A28B3" w:rsidP="00836CAC">
            <w:pPr>
              <w:pStyle w:val="a9"/>
              <w:spacing w:line="240" w:lineRule="exact"/>
            </w:pPr>
            <w:r>
              <w:t>жилой дом</w:t>
            </w:r>
          </w:p>
          <w:p w14:paraId="642FDFC4" w14:textId="77777777" w:rsidR="005A28B3" w:rsidRDefault="005A28B3" w:rsidP="00836CAC">
            <w:pPr>
              <w:pStyle w:val="a9"/>
              <w:spacing w:line="240" w:lineRule="exact"/>
            </w:pPr>
          </w:p>
          <w:p w14:paraId="3E6912F3" w14:textId="77777777" w:rsidR="005A28B3" w:rsidRDefault="005A28B3" w:rsidP="00836CAC">
            <w:pPr>
              <w:pStyle w:val="a9"/>
              <w:spacing w:line="240" w:lineRule="exact"/>
            </w:pPr>
            <w:r>
              <w:t>квартира</w:t>
            </w:r>
          </w:p>
          <w:p w14:paraId="4A8DC0F4" w14:textId="77777777" w:rsidR="005A28B3" w:rsidRDefault="005A28B3" w:rsidP="00836CAC">
            <w:pPr>
              <w:pStyle w:val="a9"/>
              <w:spacing w:line="240" w:lineRule="exact"/>
            </w:pPr>
          </w:p>
          <w:p w14:paraId="62D8DB5D" w14:textId="2DC510D8" w:rsidR="005A28B3" w:rsidRDefault="005A28B3" w:rsidP="00836CAC">
            <w:pPr>
              <w:pStyle w:val="a9"/>
              <w:spacing w:line="240" w:lineRule="exact"/>
            </w:pPr>
            <w:r>
              <w:t>квартира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CEE" w14:textId="77777777" w:rsidR="005A28B3" w:rsidRDefault="005A28B3" w:rsidP="00836CAC">
            <w:pPr>
              <w:pStyle w:val="a9"/>
              <w:spacing w:line="240" w:lineRule="exact"/>
              <w:jc w:val="center"/>
            </w:pPr>
            <w:r>
              <w:lastRenderedPageBreak/>
              <w:t>1500,0</w:t>
            </w:r>
          </w:p>
          <w:p w14:paraId="6B81199C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3A1B3F48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31532849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71178A65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4052DF15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62C40D03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4736CDAC" w14:textId="77777777" w:rsidR="005A28B3" w:rsidRDefault="005A28B3" w:rsidP="00836CAC">
            <w:pPr>
              <w:pStyle w:val="a9"/>
              <w:spacing w:line="240" w:lineRule="exact"/>
              <w:jc w:val="center"/>
            </w:pPr>
            <w:r>
              <w:t>35330178,0</w:t>
            </w:r>
          </w:p>
          <w:p w14:paraId="04950A19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7865E402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41AA69EF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6BF3EC52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1FADF663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62720E2E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5192F4D3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206FA027" w14:textId="77777777" w:rsidR="005A28B3" w:rsidRDefault="005A28B3" w:rsidP="00836CAC">
            <w:pPr>
              <w:pStyle w:val="a9"/>
              <w:spacing w:line="240" w:lineRule="exact"/>
              <w:jc w:val="center"/>
            </w:pPr>
            <w:r>
              <w:t>105,6</w:t>
            </w:r>
          </w:p>
          <w:p w14:paraId="751D0A05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3E8CFA8A" w14:textId="77777777" w:rsidR="005A28B3" w:rsidRDefault="005A28B3" w:rsidP="00836CAC">
            <w:pPr>
              <w:pStyle w:val="a9"/>
              <w:spacing w:line="240" w:lineRule="exact"/>
              <w:jc w:val="center"/>
            </w:pPr>
            <w:r>
              <w:t>37,1</w:t>
            </w:r>
          </w:p>
          <w:p w14:paraId="263C87AF" w14:textId="77777777" w:rsidR="005A28B3" w:rsidRDefault="005A28B3" w:rsidP="00836CAC">
            <w:pPr>
              <w:pStyle w:val="a9"/>
              <w:spacing w:line="240" w:lineRule="exact"/>
              <w:jc w:val="center"/>
            </w:pPr>
          </w:p>
          <w:p w14:paraId="346477B8" w14:textId="75E8EFAC" w:rsidR="005A28B3" w:rsidRDefault="005A28B3" w:rsidP="00836CAC">
            <w:pPr>
              <w:pStyle w:val="a9"/>
              <w:spacing w:line="240" w:lineRule="exact"/>
              <w:jc w:val="center"/>
            </w:pPr>
            <w: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F78" w14:textId="77777777" w:rsidR="005A28B3" w:rsidRDefault="005A28B3" w:rsidP="006F0DC3">
            <w:pPr>
              <w:pStyle w:val="a9"/>
              <w:spacing w:line="240" w:lineRule="exact"/>
            </w:pPr>
            <w:r>
              <w:lastRenderedPageBreak/>
              <w:t>Россия</w:t>
            </w:r>
          </w:p>
          <w:p w14:paraId="22A1BF82" w14:textId="77777777" w:rsidR="005A28B3" w:rsidRDefault="005A28B3" w:rsidP="006F0DC3">
            <w:pPr>
              <w:pStyle w:val="a9"/>
              <w:spacing w:line="240" w:lineRule="exact"/>
            </w:pPr>
          </w:p>
          <w:p w14:paraId="590A73EC" w14:textId="77777777" w:rsidR="005A28B3" w:rsidRDefault="005A28B3" w:rsidP="006F0DC3">
            <w:pPr>
              <w:pStyle w:val="a9"/>
              <w:spacing w:line="240" w:lineRule="exact"/>
            </w:pPr>
          </w:p>
          <w:p w14:paraId="1416BA9B" w14:textId="77777777" w:rsidR="005A28B3" w:rsidRDefault="005A28B3" w:rsidP="006F0DC3">
            <w:pPr>
              <w:pStyle w:val="a9"/>
              <w:spacing w:line="240" w:lineRule="exact"/>
            </w:pPr>
          </w:p>
          <w:p w14:paraId="238F7128" w14:textId="77777777" w:rsidR="005A28B3" w:rsidRDefault="005A28B3" w:rsidP="006F0DC3">
            <w:pPr>
              <w:pStyle w:val="a9"/>
              <w:spacing w:line="240" w:lineRule="exact"/>
            </w:pPr>
          </w:p>
          <w:p w14:paraId="590B58FE" w14:textId="77777777" w:rsidR="005A28B3" w:rsidRDefault="005A28B3" w:rsidP="006F0DC3">
            <w:pPr>
              <w:pStyle w:val="a9"/>
              <w:spacing w:line="240" w:lineRule="exact"/>
            </w:pPr>
          </w:p>
          <w:p w14:paraId="7D34E3D1" w14:textId="77777777" w:rsidR="005A28B3" w:rsidRDefault="005A28B3" w:rsidP="006F0DC3">
            <w:pPr>
              <w:pStyle w:val="a9"/>
              <w:spacing w:line="240" w:lineRule="exact"/>
            </w:pPr>
          </w:p>
          <w:p w14:paraId="033A198F" w14:textId="77777777" w:rsidR="005A28B3" w:rsidRDefault="005A28B3" w:rsidP="006F0DC3">
            <w:pPr>
              <w:pStyle w:val="a9"/>
              <w:spacing w:line="240" w:lineRule="exact"/>
            </w:pPr>
            <w:r>
              <w:t>Россия</w:t>
            </w:r>
          </w:p>
          <w:p w14:paraId="1CAF5770" w14:textId="77777777" w:rsidR="005A28B3" w:rsidRDefault="005A28B3" w:rsidP="006F0DC3">
            <w:pPr>
              <w:pStyle w:val="a9"/>
              <w:spacing w:line="240" w:lineRule="exact"/>
            </w:pPr>
          </w:p>
          <w:p w14:paraId="37A171B9" w14:textId="77777777" w:rsidR="005A28B3" w:rsidRDefault="005A28B3" w:rsidP="006F0DC3">
            <w:pPr>
              <w:pStyle w:val="a9"/>
              <w:spacing w:line="240" w:lineRule="exact"/>
            </w:pPr>
          </w:p>
          <w:p w14:paraId="2AD58928" w14:textId="77777777" w:rsidR="005A28B3" w:rsidRDefault="005A28B3" w:rsidP="006F0DC3">
            <w:pPr>
              <w:pStyle w:val="a9"/>
              <w:spacing w:line="240" w:lineRule="exact"/>
            </w:pPr>
          </w:p>
          <w:p w14:paraId="375ECA66" w14:textId="77777777" w:rsidR="005A28B3" w:rsidRDefault="005A28B3" w:rsidP="006F0DC3">
            <w:pPr>
              <w:pStyle w:val="a9"/>
              <w:spacing w:line="240" w:lineRule="exact"/>
            </w:pPr>
          </w:p>
          <w:p w14:paraId="494A7629" w14:textId="77777777" w:rsidR="005A28B3" w:rsidRDefault="005A28B3" w:rsidP="006F0DC3">
            <w:pPr>
              <w:pStyle w:val="a9"/>
              <w:spacing w:line="240" w:lineRule="exact"/>
            </w:pPr>
          </w:p>
          <w:p w14:paraId="5140EB01" w14:textId="77777777" w:rsidR="005A28B3" w:rsidRDefault="005A28B3" w:rsidP="006F0DC3">
            <w:pPr>
              <w:pStyle w:val="a9"/>
              <w:spacing w:line="240" w:lineRule="exact"/>
            </w:pPr>
          </w:p>
          <w:p w14:paraId="6A64E9A6" w14:textId="77777777" w:rsidR="005A28B3" w:rsidRDefault="005A28B3" w:rsidP="006F0DC3">
            <w:pPr>
              <w:pStyle w:val="a9"/>
              <w:spacing w:line="240" w:lineRule="exact"/>
            </w:pPr>
          </w:p>
          <w:p w14:paraId="0C32555F" w14:textId="77777777" w:rsidR="005A28B3" w:rsidRDefault="005A28B3" w:rsidP="006F0DC3">
            <w:pPr>
              <w:pStyle w:val="a9"/>
              <w:spacing w:line="240" w:lineRule="exact"/>
            </w:pPr>
            <w:r>
              <w:t>Россия</w:t>
            </w:r>
          </w:p>
          <w:p w14:paraId="1DCEE826" w14:textId="77777777" w:rsidR="005A28B3" w:rsidRDefault="005A28B3" w:rsidP="006F0DC3">
            <w:pPr>
              <w:pStyle w:val="a9"/>
              <w:spacing w:line="240" w:lineRule="exact"/>
            </w:pPr>
          </w:p>
          <w:p w14:paraId="709EB3A6" w14:textId="77777777" w:rsidR="005A28B3" w:rsidRDefault="005A28B3" w:rsidP="006F0DC3">
            <w:pPr>
              <w:pStyle w:val="a9"/>
              <w:spacing w:line="240" w:lineRule="exact"/>
            </w:pPr>
            <w:r>
              <w:t>Россия</w:t>
            </w:r>
          </w:p>
          <w:p w14:paraId="37F8D999" w14:textId="77777777" w:rsidR="005A28B3" w:rsidRDefault="005A28B3" w:rsidP="006F0DC3">
            <w:pPr>
              <w:pStyle w:val="a9"/>
              <w:spacing w:line="240" w:lineRule="exact"/>
            </w:pPr>
          </w:p>
          <w:p w14:paraId="0D51AE21" w14:textId="49263218" w:rsidR="005A28B3" w:rsidRDefault="005A28B3" w:rsidP="006F0DC3">
            <w:pPr>
              <w:pStyle w:val="a9"/>
              <w:spacing w:line="240" w:lineRule="exact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B21" w14:textId="5A8AB6A2" w:rsidR="005A28B3" w:rsidRDefault="005A28B3" w:rsidP="006F0DC3">
            <w:pPr>
              <w:pStyle w:val="a9"/>
              <w:spacing w:line="240" w:lineRule="exact"/>
            </w:pPr>
            <w:r>
              <w:lastRenderedPageBreak/>
              <w:t>ВАЗ лада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AE0" w14:textId="3B5E6158" w:rsidR="005A28B3" w:rsidRPr="00EF0F4E" w:rsidRDefault="009409CA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2B74" w14:textId="2E1B9975" w:rsidR="005A28B3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F74D" w14:textId="73DAE73B" w:rsidR="005A28B3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</w:tr>
      <w:tr w:rsidR="005A28B3" w:rsidRPr="00931A54" w14:paraId="50E64272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41A4" w14:textId="42DE9ED9" w:rsidR="005A28B3" w:rsidRDefault="005A28B3" w:rsidP="006F0DC3">
            <w:pPr>
              <w:pStyle w:val="a9"/>
              <w:spacing w:line="240" w:lineRule="exact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522" w14:textId="5E2D9524" w:rsidR="005A28B3" w:rsidRDefault="005A28B3" w:rsidP="00B33DA9">
            <w:pPr>
              <w:pStyle w:val="a9"/>
              <w:spacing w:line="240" w:lineRule="exact"/>
              <w:jc w:val="center"/>
            </w:pPr>
            <w: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2146" w14:textId="67816E84" w:rsidR="005A28B3" w:rsidRDefault="009409CA" w:rsidP="00836CAC">
            <w:pPr>
              <w:pStyle w:val="a9"/>
              <w:spacing w:line="240" w:lineRule="exact"/>
            </w:pPr>
            <w:r>
              <w:t>квартира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117" w14:textId="4AEC7EC1" w:rsidR="005A28B3" w:rsidRDefault="009409CA" w:rsidP="00836CAC">
            <w:pPr>
              <w:pStyle w:val="a9"/>
              <w:spacing w:line="240" w:lineRule="exact"/>
              <w:jc w:val="center"/>
            </w:pPr>
            <w: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CDD8" w14:textId="5CA1EBFF" w:rsidR="005A28B3" w:rsidRDefault="009409CA" w:rsidP="006F0DC3">
            <w:pPr>
              <w:pStyle w:val="a9"/>
              <w:spacing w:line="240" w:lineRule="exact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C40B" w14:textId="0AD420C9" w:rsidR="005A28B3" w:rsidRDefault="009409CA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950B" w14:textId="0A1DFC22" w:rsidR="005A28B3" w:rsidRPr="00EF0F4E" w:rsidRDefault="009409CA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7F92" w14:textId="2FE5B872" w:rsidR="005A28B3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BCD7" w14:textId="1AE1CA8D" w:rsidR="005A28B3" w:rsidRPr="00EF0F4E" w:rsidRDefault="009409CA" w:rsidP="006F0DC3">
            <w:pPr>
              <w:pStyle w:val="a9"/>
              <w:spacing w:line="240" w:lineRule="exact"/>
            </w:pPr>
            <w:r>
              <w:t>-</w:t>
            </w:r>
          </w:p>
        </w:tc>
      </w:tr>
    </w:tbl>
    <w:p w14:paraId="42C1E854" w14:textId="77777777" w:rsidR="006F0DC3" w:rsidRDefault="006F0DC3"/>
    <w:sectPr w:rsidR="006F0DC3" w:rsidSect="006F0DC3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03AC3"/>
    <w:rsid w:val="00022920"/>
    <w:rsid w:val="00031CD0"/>
    <w:rsid w:val="00040DA6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E4EE0"/>
    <w:rsid w:val="000F3A35"/>
    <w:rsid w:val="00111240"/>
    <w:rsid w:val="00116314"/>
    <w:rsid w:val="001267E0"/>
    <w:rsid w:val="0016051F"/>
    <w:rsid w:val="001A5DB9"/>
    <w:rsid w:val="001D06DB"/>
    <w:rsid w:val="001E6A16"/>
    <w:rsid w:val="002008D5"/>
    <w:rsid w:val="0022606C"/>
    <w:rsid w:val="00232A1D"/>
    <w:rsid w:val="00252A62"/>
    <w:rsid w:val="00256E39"/>
    <w:rsid w:val="0026186E"/>
    <w:rsid w:val="00291736"/>
    <w:rsid w:val="002B0E32"/>
    <w:rsid w:val="002B7B50"/>
    <w:rsid w:val="002C0772"/>
    <w:rsid w:val="002D0B2C"/>
    <w:rsid w:val="00311CAC"/>
    <w:rsid w:val="00315BDA"/>
    <w:rsid w:val="003208FE"/>
    <w:rsid w:val="0032244B"/>
    <w:rsid w:val="00334C81"/>
    <w:rsid w:val="003631E2"/>
    <w:rsid w:val="00387F10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04771"/>
    <w:rsid w:val="0041421B"/>
    <w:rsid w:val="0041475B"/>
    <w:rsid w:val="00415570"/>
    <w:rsid w:val="00423917"/>
    <w:rsid w:val="0042746C"/>
    <w:rsid w:val="004540F5"/>
    <w:rsid w:val="00484A39"/>
    <w:rsid w:val="00486446"/>
    <w:rsid w:val="004A7843"/>
    <w:rsid w:val="004D38A4"/>
    <w:rsid w:val="004E0278"/>
    <w:rsid w:val="004E2354"/>
    <w:rsid w:val="004F1A90"/>
    <w:rsid w:val="00553050"/>
    <w:rsid w:val="00556116"/>
    <w:rsid w:val="0059676C"/>
    <w:rsid w:val="005A28B3"/>
    <w:rsid w:val="005B571E"/>
    <w:rsid w:val="005E0317"/>
    <w:rsid w:val="00637256"/>
    <w:rsid w:val="00640008"/>
    <w:rsid w:val="006401E2"/>
    <w:rsid w:val="00670580"/>
    <w:rsid w:val="006A49F6"/>
    <w:rsid w:val="006D3C3B"/>
    <w:rsid w:val="006F033B"/>
    <w:rsid w:val="006F0DC3"/>
    <w:rsid w:val="00713D48"/>
    <w:rsid w:val="00743F22"/>
    <w:rsid w:val="007500C0"/>
    <w:rsid w:val="007570F6"/>
    <w:rsid w:val="007A5353"/>
    <w:rsid w:val="007B41A0"/>
    <w:rsid w:val="007D06F7"/>
    <w:rsid w:val="007D2B1C"/>
    <w:rsid w:val="007D61E9"/>
    <w:rsid w:val="007E697D"/>
    <w:rsid w:val="008034DA"/>
    <w:rsid w:val="008141DE"/>
    <w:rsid w:val="00815FC0"/>
    <w:rsid w:val="00826637"/>
    <w:rsid w:val="008367CF"/>
    <w:rsid w:val="00836CAC"/>
    <w:rsid w:val="008439B3"/>
    <w:rsid w:val="008D137A"/>
    <w:rsid w:val="009115B3"/>
    <w:rsid w:val="0091772F"/>
    <w:rsid w:val="00923674"/>
    <w:rsid w:val="00931A54"/>
    <w:rsid w:val="009326CC"/>
    <w:rsid w:val="009409CA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33DA9"/>
    <w:rsid w:val="00B6052D"/>
    <w:rsid w:val="00BE0E1F"/>
    <w:rsid w:val="00BE6A06"/>
    <w:rsid w:val="00BE7F29"/>
    <w:rsid w:val="00BF17B5"/>
    <w:rsid w:val="00C021FD"/>
    <w:rsid w:val="00C22DA7"/>
    <w:rsid w:val="00C25717"/>
    <w:rsid w:val="00C42F0D"/>
    <w:rsid w:val="00C54539"/>
    <w:rsid w:val="00C627D8"/>
    <w:rsid w:val="00CC77D7"/>
    <w:rsid w:val="00CD0066"/>
    <w:rsid w:val="00CD177B"/>
    <w:rsid w:val="00CD59E8"/>
    <w:rsid w:val="00D001B3"/>
    <w:rsid w:val="00D213FF"/>
    <w:rsid w:val="00D2283A"/>
    <w:rsid w:val="00D3272A"/>
    <w:rsid w:val="00D3316A"/>
    <w:rsid w:val="00D57714"/>
    <w:rsid w:val="00D6636C"/>
    <w:rsid w:val="00D9570B"/>
    <w:rsid w:val="00D960DC"/>
    <w:rsid w:val="00DB6764"/>
    <w:rsid w:val="00DE65D5"/>
    <w:rsid w:val="00DF48E8"/>
    <w:rsid w:val="00E3252D"/>
    <w:rsid w:val="00E362BD"/>
    <w:rsid w:val="00E36D26"/>
    <w:rsid w:val="00E56E10"/>
    <w:rsid w:val="00E853CD"/>
    <w:rsid w:val="00EA2107"/>
    <w:rsid w:val="00EA6842"/>
    <w:rsid w:val="00EE55BC"/>
    <w:rsid w:val="00EE66E1"/>
    <w:rsid w:val="00EF0F4E"/>
    <w:rsid w:val="00F145DE"/>
    <w:rsid w:val="00F22F6C"/>
    <w:rsid w:val="00F436AA"/>
    <w:rsid w:val="00F5260C"/>
    <w:rsid w:val="00F54319"/>
    <w:rsid w:val="00F72E32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0F84"/>
  <w15:docId w15:val="{7A44005D-537D-44AB-AB62-F5F33495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A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40D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040DA6"/>
    <w:pPr>
      <w:spacing w:after="120"/>
    </w:pPr>
  </w:style>
  <w:style w:type="paragraph" w:styleId="a4">
    <w:name w:val="Title"/>
    <w:basedOn w:val="1"/>
    <w:next w:val="a5"/>
    <w:qFormat/>
    <w:rsid w:val="00040DA6"/>
  </w:style>
  <w:style w:type="paragraph" w:styleId="a5">
    <w:name w:val="Subtitle"/>
    <w:basedOn w:val="1"/>
    <w:next w:val="a3"/>
    <w:qFormat/>
    <w:rsid w:val="00040DA6"/>
    <w:pPr>
      <w:jc w:val="center"/>
    </w:pPr>
    <w:rPr>
      <w:i/>
      <w:iCs/>
    </w:rPr>
  </w:style>
  <w:style w:type="paragraph" w:styleId="a6">
    <w:name w:val="List"/>
    <w:basedOn w:val="a3"/>
    <w:semiHidden/>
    <w:rsid w:val="00040DA6"/>
    <w:rPr>
      <w:rFonts w:cs="Tahoma"/>
    </w:rPr>
  </w:style>
  <w:style w:type="paragraph" w:customStyle="1" w:styleId="10">
    <w:name w:val="Название1"/>
    <w:basedOn w:val="a"/>
    <w:rsid w:val="00040D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40D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40DA6"/>
    <w:pPr>
      <w:suppressLineNumbers/>
    </w:pPr>
  </w:style>
  <w:style w:type="paragraph" w:customStyle="1" w:styleId="a8">
    <w:name w:val="Заголовок таблицы"/>
    <w:basedOn w:val="a7"/>
    <w:rsid w:val="00040DA6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110B-1F42-4C0A-86DE-9263810F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11</cp:revision>
  <cp:lastPrinted>2015-07-16T07:51:00Z</cp:lastPrinted>
  <dcterms:created xsi:type="dcterms:W3CDTF">2018-03-27T10:52:00Z</dcterms:created>
  <dcterms:modified xsi:type="dcterms:W3CDTF">2022-04-26T11:07:00Z</dcterms:modified>
</cp:coreProperties>
</file>